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DA" w:rsidRDefault="00F20DDA" w:rsidP="00F20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E7" w:rsidRPr="00B64DD0" w:rsidRDefault="002F18E7" w:rsidP="00B64DD0">
      <w:pPr>
        <w:spacing w:after="0" w:line="240" w:lineRule="auto"/>
        <w:ind w:firstLine="6804"/>
        <w:rPr>
          <w:rFonts w:ascii="Times New Roman" w:hAnsi="Times New Roman"/>
        </w:rPr>
      </w:pPr>
      <w:r w:rsidRPr="00B64DD0">
        <w:rPr>
          <w:rFonts w:ascii="Times New Roman" w:hAnsi="Times New Roman"/>
        </w:rPr>
        <w:t>Приложение № 4</w:t>
      </w:r>
    </w:p>
    <w:p w:rsidR="002F18E7" w:rsidRPr="00450EF1" w:rsidRDefault="002F18E7" w:rsidP="002F18E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к приказу </w:t>
      </w:r>
    </w:p>
    <w:p w:rsidR="002F18E7" w:rsidRPr="00450EF1" w:rsidRDefault="002F18E7" w:rsidP="002F18E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ФГАУ «НМИЦ нейрохирургии</w:t>
      </w:r>
    </w:p>
    <w:p w:rsidR="002F18E7" w:rsidRDefault="002F18E7" w:rsidP="002F18E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им. ак. Н.Н. Бурденко»</w:t>
      </w:r>
    </w:p>
    <w:p w:rsidR="002F18E7" w:rsidRDefault="002F18E7" w:rsidP="002F18E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Минздрава России </w:t>
      </w:r>
    </w:p>
    <w:p w:rsidR="002F18E7" w:rsidRPr="00450EF1" w:rsidRDefault="002F18E7" w:rsidP="002F18E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от __.___.202__г. № ___</w:t>
      </w:r>
    </w:p>
    <w:p w:rsidR="002F18E7" w:rsidRPr="00376BEB" w:rsidRDefault="002F18E7" w:rsidP="002F18E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4"/>
          <w:szCs w:val="24"/>
        </w:rPr>
      </w:pPr>
    </w:p>
    <w:p w:rsidR="002F18E7" w:rsidRPr="009D59F5" w:rsidRDefault="002F18E7" w:rsidP="002F18E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9D59F5">
        <w:rPr>
          <w:b w:val="0"/>
          <w:i/>
          <w:sz w:val="24"/>
          <w:szCs w:val="24"/>
        </w:rPr>
        <w:t xml:space="preserve">Типовая форма договора об оказании платных образовательных услуг по подготовке кадров </w:t>
      </w:r>
      <w:r>
        <w:rPr>
          <w:b w:val="0"/>
          <w:i/>
          <w:sz w:val="24"/>
          <w:szCs w:val="24"/>
        </w:rPr>
        <w:t xml:space="preserve">по образовательной программе </w:t>
      </w:r>
      <w:r w:rsidRPr="009D59F5">
        <w:rPr>
          <w:b w:val="0"/>
          <w:i/>
          <w:sz w:val="24"/>
          <w:szCs w:val="24"/>
        </w:rPr>
        <w:t>высше</w:t>
      </w:r>
      <w:r>
        <w:rPr>
          <w:b w:val="0"/>
          <w:i/>
          <w:sz w:val="24"/>
          <w:szCs w:val="24"/>
        </w:rPr>
        <w:t xml:space="preserve">го образования - </w:t>
      </w:r>
      <w:r w:rsidRPr="009D59F5">
        <w:rPr>
          <w:b w:val="0"/>
          <w:i/>
          <w:sz w:val="24"/>
          <w:szCs w:val="24"/>
        </w:rPr>
        <w:t xml:space="preserve">программе </w:t>
      </w:r>
      <w:r>
        <w:rPr>
          <w:b w:val="0"/>
          <w:i/>
          <w:sz w:val="24"/>
          <w:szCs w:val="24"/>
        </w:rPr>
        <w:t>аспирантур</w:t>
      </w:r>
      <w:r w:rsidRPr="009D59F5">
        <w:rPr>
          <w:b w:val="0"/>
          <w:i/>
          <w:sz w:val="24"/>
          <w:szCs w:val="24"/>
        </w:rPr>
        <w:t xml:space="preserve">ы </w:t>
      </w:r>
      <w:r>
        <w:rPr>
          <w:b w:val="0"/>
          <w:i/>
          <w:sz w:val="24"/>
          <w:szCs w:val="24"/>
        </w:rPr>
        <w:t>(с участием юридического лица)</w:t>
      </w:r>
      <w:r w:rsidRPr="009D59F5">
        <w:rPr>
          <w:b w:val="0"/>
          <w:i/>
          <w:sz w:val="24"/>
          <w:szCs w:val="24"/>
        </w:rPr>
        <w:t>.</w:t>
      </w:r>
    </w:p>
    <w:p w:rsidR="002F18E7" w:rsidRPr="009D59F5" w:rsidRDefault="002F18E7" w:rsidP="002F18E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9D59F5">
        <w:rPr>
          <w:b w:val="0"/>
          <w:i/>
          <w:sz w:val="24"/>
          <w:szCs w:val="24"/>
        </w:rPr>
        <w:t xml:space="preserve">Оплата образовательных услуг осуществляется </w:t>
      </w:r>
      <w:r>
        <w:rPr>
          <w:b w:val="0"/>
          <w:i/>
          <w:sz w:val="24"/>
          <w:szCs w:val="24"/>
        </w:rPr>
        <w:t>юридическим</w:t>
      </w:r>
      <w:r w:rsidRPr="009D59F5">
        <w:rPr>
          <w:b w:val="0"/>
          <w:i/>
          <w:sz w:val="24"/>
          <w:szCs w:val="24"/>
        </w:rPr>
        <w:t xml:space="preserve"> лицом</w:t>
      </w:r>
    </w:p>
    <w:p w:rsidR="002F18E7" w:rsidRDefault="002F18E7" w:rsidP="002F18E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sz w:val="24"/>
          <w:szCs w:val="24"/>
        </w:rPr>
      </w:pPr>
    </w:p>
    <w:p w:rsidR="002F18E7" w:rsidRPr="00EE6C14" w:rsidRDefault="002F18E7" w:rsidP="002F18E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center"/>
        <w:rPr>
          <w:sz w:val="24"/>
          <w:szCs w:val="24"/>
        </w:rPr>
      </w:pPr>
      <w:r w:rsidRPr="00EE6C14">
        <w:rPr>
          <w:sz w:val="24"/>
          <w:szCs w:val="24"/>
        </w:rPr>
        <w:t xml:space="preserve"> ДОГОВОР № </w:t>
      </w:r>
    </w:p>
    <w:p w:rsidR="002F18E7" w:rsidRDefault="002F18E7" w:rsidP="002F18E7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об оказании платных образовательных услуг по подготовке кадров </w:t>
      </w:r>
    </w:p>
    <w:p w:rsidR="002F18E7" w:rsidRDefault="002F18E7" w:rsidP="002F18E7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образовательной программе </w:t>
      </w:r>
      <w:r w:rsidRPr="00EE6C14">
        <w:rPr>
          <w:sz w:val="24"/>
          <w:szCs w:val="24"/>
        </w:rPr>
        <w:t>высше</w:t>
      </w:r>
      <w:r>
        <w:rPr>
          <w:sz w:val="24"/>
          <w:szCs w:val="24"/>
        </w:rPr>
        <w:t>го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- </w:t>
      </w:r>
      <w:r w:rsidRPr="00EE6C14">
        <w:rPr>
          <w:sz w:val="24"/>
          <w:szCs w:val="24"/>
        </w:rPr>
        <w:t xml:space="preserve">программе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 xml:space="preserve">ы </w:t>
      </w:r>
    </w:p>
    <w:p w:rsidR="002F18E7" w:rsidRPr="00F24D3D" w:rsidRDefault="002F18E7" w:rsidP="002F18E7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16"/>
          <w:szCs w:val="16"/>
        </w:rPr>
      </w:pPr>
    </w:p>
    <w:p w:rsidR="002F18E7" w:rsidRPr="00EE6C14" w:rsidRDefault="002F18E7" w:rsidP="002F18E7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24"/>
          <w:szCs w:val="24"/>
        </w:rPr>
      </w:pPr>
      <w:r w:rsidRPr="00EE6C14">
        <w:rPr>
          <w:sz w:val="24"/>
          <w:szCs w:val="24"/>
        </w:rPr>
        <w:t>г. Москва</w:t>
      </w:r>
      <w:r w:rsidRPr="00EE6C14">
        <w:rPr>
          <w:sz w:val="24"/>
          <w:szCs w:val="24"/>
        </w:rPr>
        <w:tab/>
        <w:t>«__» ________ 20__г.</w:t>
      </w:r>
    </w:p>
    <w:p w:rsidR="002F18E7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rPr>
          <w:sz w:val="24"/>
          <w:szCs w:val="24"/>
        </w:rPr>
      </w:pPr>
      <w:r w:rsidRPr="002E0C72">
        <w:rPr>
          <w:sz w:val="24"/>
          <w:szCs w:val="24"/>
        </w:rPr>
        <w:t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 (ФГАУ «НМИЦ нейрохирургии им. ак. Н.Н. Бурденко» Минздрава России)</w:t>
      </w:r>
      <w:r w:rsidRPr="00EE6C14">
        <w:rPr>
          <w:sz w:val="24"/>
          <w:szCs w:val="24"/>
        </w:rPr>
        <w:t xml:space="preserve">, осуществляющее образовательную деятельность на основании лицензии Федеральной службы по надзору в сфере образования и науки на осуществление образовательной деятельности № 2645 от 27.09.2017 г., серия 90Л01 № 0009734, именуемое в дальнейшем «Исполнитель», в лице </w:t>
      </w:r>
      <w:r>
        <w:rPr>
          <w:sz w:val="24"/>
          <w:szCs w:val="24"/>
        </w:rPr>
        <w:t>__________________________________________________,</w:t>
      </w:r>
    </w:p>
    <w:p w:rsidR="002F18E7" w:rsidRPr="006E785D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</w:t>
      </w:r>
      <w:r w:rsidRPr="006E785D">
        <w:rPr>
          <w:sz w:val="24"/>
          <w:szCs w:val="24"/>
          <w:vertAlign w:val="superscript"/>
        </w:rPr>
        <w:t>(наименование должности, фамилия, имя, отчество представителя Исполнителя)</w:t>
      </w:r>
    </w:p>
    <w:p w:rsidR="002F18E7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________________________________________,</w:t>
      </w:r>
    </w:p>
    <w:p w:rsidR="002F18E7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</w:t>
      </w:r>
      <w:r w:rsidRPr="00D90925">
        <w:rPr>
          <w:sz w:val="24"/>
          <w:szCs w:val="24"/>
          <w:vertAlign w:val="superscript"/>
        </w:rPr>
        <w:t xml:space="preserve"> (документ, </w:t>
      </w:r>
      <w:r>
        <w:rPr>
          <w:sz w:val="24"/>
          <w:szCs w:val="24"/>
          <w:vertAlign w:val="superscript"/>
        </w:rPr>
        <w:t>удостоверяющий полномочия представителя Исполнителя</w:t>
      </w:r>
      <w:r w:rsidRPr="00D90925">
        <w:rPr>
          <w:sz w:val="24"/>
          <w:szCs w:val="24"/>
          <w:vertAlign w:val="superscript"/>
        </w:rPr>
        <w:t>)</w:t>
      </w:r>
    </w:p>
    <w:p w:rsidR="002F18E7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>с одной стороны,</w:t>
      </w:r>
    </w:p>
    <w:p w:rsidR="002F18E7" w:rsidRPr="00EE6C14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2F18E7" w:rsidRPr="0021273B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юридического лица, оплачивающего образовательн</w:t>
      </w:r>
      <w:r w:rsidR="00A72F39">
        <w:rPr>
          <w:sz w:val="24"/>
          <w:szCs w:val="24"/>
          <w:vertAlign w:val="superscript"/>
        </w:rPr>
        <w:t>ые</w:t>
      </w:r>
      <w:r>
        <w:rPr>
          <w:sz w:val="24"/>
          <w:szCs w:val="24"/>
          <w:vertAlign w:val="superscript"/>
        </w:rPr>
        <w:t xml:space="preserve"> услуг</w:t>
      </w:r>
      <w:r w:rsidR="00A72F39">
        <w:rPr>
          <w:sz w:val="24"/>
          <w:szCs w:val="24"/>
          <w:vertAlign w:val="superscript"/>
        </w:rPr>
        <w:t>и</w:t>
      </w:r>
      <w:r>
        <w:rPr>
          <w:sz w:val="24"/>
          <w:szCs w:val="24"/>
          <w:vertAlign w:val="superscript"/>
        </w:rPr>
        <w:t>)</w:t>
      </w:r>
    </w:p>
    <w:p w:rsidR="002F18E7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именуемый в дальнейшем «Заказчик», в лице __________________________________________,</w:t>
      </w:r>
    </w:p>
    <w:p w:rsidR="002F18E7" w:rsidRPr="006E785D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6E785D">
        <w:rPr>
          <w:sz w:val="24"/>
          <w:szCs w:val="24"/>
          <w:vertAlign w:val="superscript"/>
        </w:rPr>
        <w:t xml:space="preserve">(наименование должности, фамилия, имя, отчество представителя </w:t>
      </w:r>
      <w:r>
        <w:rPr>
          <w:sz w:val="24"/>
          <w:szCs w:val="24"/>
          <w:vertAlign w:val="superscript"/>
        </w:rPr>
        <w:t>Заказчика</w:t>
      </w:r>
      <w:r w:rsidRPr="006E785D">
        <w:rPr>
          <w:sz w:val="24"/>
          <w:szCs w:val="24"/>
          <w:vertAlign w:val="superscript"/>
        </w:rPr>
        <w:t>)</w:t>
      </w:r>
    </w:p>
    <w:p w:rsidR="002F18E7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________________________________________,</w:t>
      </w:r>
    </w:p>
    <w:p w:rsidR="002F18E7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</w:t>
      </w:r>
      <w:r w:rsidRPr="00D90925">
        <w:rPr>
          <w:sz w:val="24"/>
          <w:szCs w:val="24"/>
          <w:vertAlign w:val="superscript"/>
        </w:rPr>
        <w:t xml:space="preserve"> (документ, </w:t>
      </w:r>
      <w:r>
        <w:rPr>
          <w:sz w:val="24"/>
          <w:szCs w:val="24"/>
          <w:vertAlign w:val="superscript"/>
        </w:rPr>
        <w:t>удостоверяющий полномочия представителя Заказчика</w:t>
      </w:r>
      <w:r w:rsidRPr="00D90925">
        <w:rPr>
          <w:sz w:val="24"/>
          <w:szCs w:val="24"/>
          <w:vertAlign w:val="superscript"/>
        </w:rPr>
        <w:t>)</w:t>
      </w:r>
    </w:p>
    <w:p w:rsidR="002F18E7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с </w:t>
      </w:r>
      <w:r>
        <w:rPr>
          <w:sz w:val="24"/>
          <w:szCs w:val="24"/>
        </w:rPr>
        <w:t>друго</w:t>
      </w:r>
      <w:r w:rsidRPr="00EE6C14">
        <w:rPr>
          <w:sz w:val="24"/>
          <w:szCs w:val="24"/>
        </w:rPr>
        <w:t>й стороны,</w:t>
      </w:r>
    </w:p>
    <w:p w:rsidR="002F18E7" w:rsidRPr="00EE6C14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567"/>
        <w:rPr>
          <w:sz w:val="24"/>
          <w:szCs w:val="24"/>
        </w:rPr>
      </w:pPr>
      <w:r w:rsidRPr="00EE6C14">
        <w:rPr>
          <w:sz w:val="24"/>
          <w:szCs w:val="24"/>
        </w:rPr>
        <w:t>и  ____________________</w:t>
      </w:r>
      <w:r>
        <w:rPr>
          <w:sz w:val="24"/>
          <w:szCs w:val="24"/>
        </w:rPr>
        <w:t>_____________</w:t>
      </w:r>
      <w:r w:rsidRPr="00EE6C14">
        <w:rPr>
          <w:sz w:val="24"/>
          <w:szCs w:val="24"/>
        </w:rPr>
        <w:t xml:space="preserve">__________________________________________, </w:t>
      </w:r>
    </w:p>
    <w:p w:rsidR="002F18E7" w:rsidRPr="00EE6C14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  <w:vertAlign w:val="superscript"/>
        </w:rPr>
      </w:pPr>
      <w:r w:rsidRPr="00EE6C14">
        <w:rPr>
          <w:sz w:val="24"/>
          <w:szCs w:val="24"/>
          <w:vertAlign w:val="superscript"/>
        </w:rPr>
        <w:t>(фамилия, имя, отчество  (при наличии) лица</w:t>
      </w:r>
      <w:r>
        <w:rPr>
          <w:sz w:val="24"/>
          <w:szCs w:val="24"/>
          <w:vertAlign w:val="superscript"/>
        </w:rPr>
        <w:t>, зачисляемого на обучение</w:t>
      </w:r>
      <w:r w:rsidRPr="00EE6C14">
        <w:rPr>
          <w:sz w:val="24"/>
          <w:szCs w:val="24"/>
          <w:vertAlign w:val="superscript"/>
        </w:rPr>
        <w:t>)</w:t>
      </w:r>
    </w:p>
    <w:p w:rsidR="002F18E7" w:rsidRPr="00EE6C14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EE6C14">
        <w:rPr>
          <w:sz w:val="24"/>
          <w:szCs w:val="24"/>
        </w:rPr>
        <w:t>менуем</w:t>
      </w:r>
      <w:r>
        <w:rPr>
          <w:sz w:val="24"/>
          <w:szCs w:val="24"/>
        </w:rPr>
        <w:t>___</w:t>
      </w:r>
      <w:r w:rsidRPr="00EE6C14">
        <w:rPr>
          <w:sz w:val="24"/>
          <w:szCs w:val="24"/>
        </w:rPr>
        <w:t>в дальнейшем «</w:t>
      </w:r>
      <w:r>
        <w:rPr>
          <w:sz w:val="24"/>
          <w:szCs w:val="24"/>
        </w:rPr>
        <w:t>Обучающийся</w:t>
      </w:r>
      <w:r w:rsidRPr="00EE6C14">
        <w:rPr>
          <w:sz w:val="24"/>
          <w:szCs w:val="24"/>
        </w:rPr>
        <w:t xml:space="preserve">», с </w:t>
      </w:r>
      <w:r>
        <w:rPr>
          <w:sz w:val="24"/>
          <w:szCs w:val="24"/>
        </w:rPr>
        <w:t>третьей</w:t>
      </w:r>
      <w:r w:rsidRPr="00EE6C14">
        <w:rPr>
          <w:sz w:val="24"/>
          <w:szCs w:val="24"/>
        </w:rPr>
        <w:t xml:space="preserve"> стороны, совместно именуемые «Стороны» заключили настоящий договор (далее - Договор) о нижеследующем:</w:t>
      </w:r>
    </w:p>
    <w:p w:rsidR="002F18E7" w:rsidRPr="00F24D3D" w:rsidRDefault="002F18E7" w:rsidP="002F18E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16"/>
          <w:szCs w:val="16"/>
        </w:rPr>
      </w:pPr>
    </w:p>
    <w:p w:rsidR="002F18E7" w:rsidRPr="00EE6C14" w:rsidRDefault="002F18E7" w:rsidP="002F18E7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EE6C14">
        <w:rPr>
          <w:b w:val="0"/>
          <w:sz w:val="24"/>
          <w:szCs w:val="24"/>
        </w:rPr>
        <w:t>Предмет Договора</w:t>
      </w:r>
    </w:p>
    <w:p w:rsidR="002F18E7" w:rsidRDefault="002F18E7" w:rsidP="002F18E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E6C14">
        <w:rPr>
          <w:sz w:val="24"/>
          <w:szCs w:val="24"/>
        </w:rPr>
        <w:t xml:space="preserve">Исполнитель обязуется предоставить </w:t>
      </w:r>
      <w:r>
        <w:rPr>
          <w:sz w:val="24"/>
          <w:szCs w:val="24"/>
        </w:rPr>
        <w:t>Обучающемуся</w:t>
      </w:r>
      <w:r w:rsidRPr="00EE6C14">
        <w:rPr>
          <w:sz w:val="24"/>
          <w:szCs w:val="24"/>
        </w:rPr>
        <w:t xml:space="preserve"> образовательн</w:t>
      </w:r>
      <w:r w:rsidR="00A72F39">
        <w:rPr>
          <w:sz w:val="24"/>
          <w:szCs w:val="24"/>
        </w:rPr>
        <w:t>ые</w:t>
      </w:r>
      <w:r w:rsidRPr="00EE6C14">
        <w:rPr>
          <w:sz w:val="24"/>
          <w:szCs w:val="24"/>
        </w:rPr>
        <w:t xml:space="preserve"> услуг</w:t>
      </w:r>
      <w:r w:rsidR="00A72F39">
        <w:rPr>
          <w:sz w:val="24"/>
          <w:szCs w:val="24"/>
        </w:rPr>
        <w:t>и</w:t>
      </w:r>
      <w:r w:rsidRPr="00EE6C14">
        <w:rPr>
          <w:sz w:val="24"/>
          <w:szCs w:val="24"/>
        </w:rPr>
        <w:t xml:space="preserve"> по образовательной программе высшего образования - программе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ы по специальности____</w:t>
      </w:r>
      <w:r>
        <w:rPr>
          <w:sz w:val="24"/>
          <w:szCs w:val="24"/>
        </w:rPr>
        <w:t>_____________________________________</w:t>
      </w:r>
      <w:r w:rsidRPr="00EE6C14">
        <w:rPr>
          <w:sz w:val="24"/>
          <w:szCs w:val="24"/>
        </w:rPr>
        <w:t>____________________________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center"/>
        <w:rPr>
          <w:sz w:val="24"/>
          <w:szCs w:val="24"/>
        </w:rPr>
      </w:pPr>
      <w:r w:rsidRPr="00EE6C14">
        <w:rPr>
          <w:sz w:val="24"/>
          <w:szCs w:val="24"/>
          <w:vertAlign w:val="superscript"/>
        </w:rPr>
        <w:t>(наименование образовательной программы</w:t>
      </w:r>
      <w:r>
        <w:rPr>
          <w:sz w:val="24"/>
          <w:szCs w:val="24"/>
          <w:vertAlign w:val="superscript"/>
        </w:rPr>
        <w:t xml:space="preserve"> высшего образования-программы аспирантуры)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rPr>
          <w:sz w:val="24"/>
          <w:szCs w:val="24"/>
        </w:rPr>
      </w:pPr>
      <w:r w:rsidRPr="00EE6C14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</w:t>
      </w:r>
      <w:r w:rsidRPr="00EE6C14">
        <w:rPr>
          <w:sz w:val="24"/>
          <w:szCs w:val="24"/>
        </w:rPr>
        <w:t>_______________</w:t>
      </w:r>
      <w:r>
        <w:rPr>
          <w:sz w:val="24"/>
          <w:szCs w:val="24"/>
        </w:rPr>
        <w:t>___________</w:t>
      </w:r>
      <w:r w:rsidRPr="00EE6C14">
        <w:rPr>
          <w:sz w:val="24"/>
          <w:szCs w:val="24"/>
        </w:rPr>
        <w:t>________________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EE6C14">
        <w:rPr>
          <w:sz w:val="24"/>
          <w:szCs w:val="24"/>
          <w:vertAlign w:val="superscript"/>
        </w:rPr>
        <w:t>форма обучения, код, наименование специальности или направления подготовки)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Pr="00EE6C1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-</w:t>
      </w:r>
      <w:r w:rsidRPr="00EE6C14">
        <w:rPr>
          <w:sz w:val="24"/>
          <w:szCs w:val="24"/>
        </w:rPr>
        <w:t xml:space="preserve"> образовательная программа) на условиях, предусмотренных настоящим договором, </w:t>
      </w:r>
      <w:r>
        <w:rPr>
          <w:sz w:val="24"/>
          <w:szCs w:val="24"/>
        </w:rPr>
        <w:t>Заказчик</w:t>
      </w:r>
      <w:r w:rsidRPr="00EE6C14">
        <w:rPr>
          <w:sz w:val="24"/>
          <w:szCs w:val="24"/>
        </w:rPr>
        <w:t xml:space="preserve"> обязуется оплатить образовательные услуги, </w:t>
      </w:r>
      <w:r>
        <w:rPr>
          <w:sz w:val="24"/>
          <w:szCs w:val="24"/>
        </w:rPr>
        <w:t xml:space="preserve">а Обучающийся обязуется </w:t>
      </w:r>
      <w:r w:rsidRPr="00EE6C14">
        <w:rPr>
          <w:sz w:val="24"/>
          <w:szCs w:val="24"/>
        </w:rPr>
        <w:t>освоить указанную образовательную программу и принять услуги, оказанные Исполнителем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1.2. С</w:t>
      </w:r>
      <w:r w:rsidRPr="00EE6C14">
        <w:rPr>
          <w:sz w:val="24"/>
          <w:szCs w:val="24"/>
        </w:rPr>
        <w:t>рок освоения образовательной программы</w:t>
      </w:r>
      <w:r>
        <w:rPr>
          <w:sz w:val="24"/>
          <w:szCs w:val="24"/>
        </w:rPr>
        <w:t xml:space="preserve"> (продолжительность обучения)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3 (три) года: </w:t>
      </w:r>
      <w:r w:rsidRPr="006D00C3">
        <w:rPr>
          <w:sz w:val="24"/>
          <w:szCs w:val="24"/>
        </w:rPr>
        <w:t>с «</w:t>
      </w:r>
      <w:r>
        <w:rPr>
          <w:sz w:val="24"/>
          <w:szCs w:val="24"/>
        </w:rPr>
        <w:t>____</w:t>
      </w:r>
      <w:r w:rsidRPr="006D00C3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</w:t>
      </w:r>
      <w:r w:rsidRPr="006D00C3">
        <w:rPr>
          <w:sz w:val="24"/>
          <w:szCs w:val="24"/>
        </w:rPr>
        <w:t>20</w:t>
      </w:r>
      <w:r>
        <w:rPr>
          <w:sz w:val="24"/>
          <w:szCs w:val="24"/>
        </w:rPr>
        <w:t>2__</w:t>
      </w:r>
      <w:r w:rsidRPr="006D00C3">
        <w:rPr>
          <w:sz w:val="24"/>
          <w:szCs w:val="24"/>
        </w:rPr>
        <w:t xml:space="preserve">г. 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 </w:t>
      </w:r>
      <w:r w:rsidRPr="00EE6C14">
        <w:rPr>
          <w:sz w:val="24"/>
          <w:szCs w:val="24"/>
        </w:rPr>
        <w:t xml:space="preserve">Настоящий Договор заключен по итогам успешного прохождения </w:t>
      </w:r>
      <w:r>
        <w:rPr>
          <w:sz w:val="24"/>
          <w:szCs w:val="24"/>
        </w:rPr>
        <w:t xml:space="preserve">Обучающимся </w:t>
      </w:r>
      <w:r w:rsidRPr="00EE6C14">
        <w:rPr>
          <w:sz w:val="24"/>
          <w:szCs w:val="24"/>
        </w:rPr>
        <w:t>вступительных испытаний в соответствии с порядк</w:t>
      </w:r>
      <w:r>
        <w:rPr>
          <w:sz w:val="24"/>
          <w:szCs w:val="24"/>
        </w:rPr>
        <w:t>ами</w:t>
      </w:r>
      <w:r w:rsidRPr="00EE6C14">
        <w:rPr>
          <w:sz w:val="24"/>
          <w:szCs w:val="24"/>
        </w:rPr>
        <w:t>, установленным</w:t>
      </w:r>
      <w:r>
        <w:rPr>
          <w:sz w:val="24"/>
          <w:szCs w:val="24"/>
        </w:rPr>
        <w:t>и</w:t>
      </w:r>
      <w:r w:rsidRPr="00EE6C14">
        <w:rPr>
          <w:sz w:val="24"/>
          <w:szCs w:val="24"/>
        </w:rPr>
        <w:t xml:space="preserve"> локальными нормативными актами Исполнителя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EE6C14">
        <w:rPr>
          <w:sz w:val="24"/>
          <w:szCs w:val="24"/>
        </w:rPr>
        <w:t xml:space="preserve">После освоения </w:t>
      </w:r>
      <w:r>
        <w:rPr>
          <w:sz w:val="24"/>
          <w:szCs w:val="24"/>
        </w:rPr>
        <w:t>Обучающимся</w:t>
      </w:r>
      <w:r w:rsidRPr="00EE6C14">
        <w:rPr>
          <w:sz w:val="24"/>
          <w:szCs w:val="24"/>
        </w:rPr>
        <w:t xml:space="preserve"> образовательной программы и успешного прохождения </w:t>
      </w:r>
      <w:r>
        <w:rPr>
          <w:sz w:val="24"/>
          <w:szCs w:val="24"/>
        </w:rPr>
        <w:t xml:space="preserve">государственной </w:t>
      </w:r>
      <w:r w:rsidRPr="00EE6C14">
        <w:rPr>
          <w:sz w:val="24"/>
          <w:szCs w:val="24"/>
        </w:rPr>
        <w:t>итоговой аттестации</w:t>
      </w:r>
      <w:r w:rsidRPr="00EE6C14">
        <w:rPr>
          <w:rStyle w:val="13"/>
          <w:sz w:val="24"/>
          <w:szCs w:val="24"/>
        </w:rPr>
        <w:t xml:space="preserve"> ему</w:t>
      </w:r>
      <w:r w:rsidRPr="00EE6C14">
        <w:rPr>
          <w:sz w:val="24"/>
          <w:szCs w:val="24"/>
        </w:rPr>
        <w:t xml:space="preserve"> выдается диплом об окончании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ы.</w:t>
      </w:r>
    </w:p>
    <w:p w:rsidR="002F18E7" w:rsidRPr="00DC71D6" w:rsidRDefault="002F18E7" w:rsidP="002F18E7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16"/>
          <w:szCs w:val="16"/>
        </w:rPr>
      </w:pPr>
    </w:p>
    <w:p w:rsidR="002F18E7" w:rsidRPr="00992543" w:rsidRDefault="002F18E7" w:rsidP="002F18E7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992543">
        <w:rPr>
          <w:b w:val="0"/>
          <w:sz w:val="24"/>
          <w:szCs w:val="24"/>
        </w:rPr>
        <w:t>2. Права и обязанности Исполнителя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E6C14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праве: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Pr="00EE6C14">
        <w:rPr>
          <w:sz w:val="24"/>
          <w:szCs w:val="24"/>
        </w:rPr>
        <w:t xml:space="preserve">Самостоятельно осуществлять образовательный процесс, устанавливать </w:t>
      </w:r>
      <w:r>
        <w:rPr>
          <w:sz w:val="24"/>
          <w:szCs w:val="24"/>
        </w:rPr>
        <w:t xml:space="preserve">системы оценок, </w:t>
      </w:r>
      <w:r w:rsidRPr="00EE6C14">
        <w:rPr>
          <w:sz w:val="24"/>
          <w:szCs w:val="24"/>
        </w:rPr>
        <w:t>формы</w:t>
      </w:r>
      <w:r>
        <w:rPr>
          <w:sz w:val="24"/>
          <w:szCs w:val="24"/>
        </w:rPr>
        <w:t>, порядок и периодичность промежуточной аттестации Обучающегося</w:t>
      </w:r>
      <w:r w:rsidRPr="00EE6C14">
        <w:rPr>
          <w:sz w:val="24"/>
          <w:szCs w:val="24"/>
        </w:rPr>
        <w:t>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EE6C14">
        <w:rPr>
          <w:sz w:val="24"/>
          <w:szCs w:val="24"/>
        </w:rPr>
        <w:t xml:space="preserve">Применять к </w:t>
      </w:r>
      <w:r>
        <w:rPr>
          <w:sz w:val="24"/>
          <w:szCs w:val="24"/>
        </w:rPr>
        <w:t xml:space="preserve">Обучающемуся </w:t>
      </w:r>
      <w:r w:rsidRPr="00EE6C14">
        <w:rPr>
          <w:sz w:val="24"/>
          <w:szCs w:val="24"/>
        </w:rPr>
        <w:t xml:space="preserve">меры поощрения и меры дисциплинарного взыскания в </w:t>
      </w:r>
      <w:r>
        <w:rPr>
          <w:sz w:val="24"/>
          <w:szCs w:val="24"/>
        </w:rPr>
        <w:t xml:space="preserve">соответствии с </w:t>
      </w:r>
      <w:r w:rsidRPr="00EE6C14">
        <w:rPr>
          <w:sz w:val="24"/>
          <w:szCs w:val="24"/>
        </w:rPr>
        <w:t xml:space="preserve">законодательством Российской Федерации, локальными </w:t>
      </w:r>
      <w:r>
        <w:rPr>
          <w:sz w:val="24"/>
          <w:szCs w:val="24"/>
        </w:rPr>
        <w:t xml:space="preserve">нормативными </w:t>
      </w:r>
      <w:r w:rsidRPr="00EE6C14">
        <w:rPr>
          <w:sz w:val="24"/>
          <w:szCs w:val="24"/>
        </w:rPr>
        <w:t>актами Исполнителя, настоящим Договором.</w:t>
      </w:r>
    </w:p>
    <w:p w:rsidR="002F18E7" w:rsidRPr="00EE6C14" w:rsidRDefault="002F18E7" w:rsidP="002F18E7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3.</w:t>
      </w:r>
      <w:r w:rsidRPr="00EE6C14">
        <w:rPr>
          <w:b w:val="0"/>
          <w:sz w:val="24"/>
          <w:szCs w:val="24"/>
        </w:rPr>
        <w:t xml:space="preserve"> Отчислить </w:t>
      </w:r>
      <w:r w:rsidRPr="005B30AD">
        <w:rPr>
          <w:b w:val="0"/>
          <w:sz w:val="24"/>
          <w:szCs w:val="24"/>
        </w:rPr>
        <w:t>Обучающ</w:t>
      </w:r>
      <w:r>
        <w:rPr>
          <w:b w:val="0"/>
          <w:sz w:val="24"/>
          <w:szCs w:val="24"/>
        </w:rPr>
        <w:t>его</w:t>
      </w:r>
      <w:r w:rsidRPr="005B30AD">
        <w:rPr>
          <w:b w:val="0"/>
          <w:sz w:val="24"/>
          <w:szCs w:val="24"/>
        </w:rPr>
        <w:t xml:space="preserve">ся </w:t>
      </w:r>
      <w:r w:rsidRPr="00EE6C14">
        <w:rPr>
          <w:b w:val="0"/>
          <w:sz w:val="24"/>
          <w:szCs w:val="24"/>
        </w:rPr>
        <w:t xml:space="preserve">до окончания срока обучения в случае невыполнения им в установленные сроки </w:t>
      </w:r>
      <w:r>
        <w:rPr>
          <w:b w:val="0"/>
          <w:sz w:val="24"/>
          <w:szCs w:val="24"/>
        </w:rPr>
        <w:t>образовательной</w:t>
      </w:r>
      <w:r w:rsidRPr="00EE6C14">
        <w:rPr>
          <w:b w:val="0"/>
          <w:sz w:val="24"/>
          <w:szCs w:val="24"/>
        </w:rPr>
        <w:t xml:space="preserve"> программы, </w:t>
      </w:r>
      <w:r>
        <w:rPr>
          <w:b w:val="0"/>
          <w:sz w:val="24"/>
          <w:szCs w:val="24"/>
        </w:rPr>
        <w:t>учебного</w:t>
      </w:r>
      <w:r w:rsidRPr="00EE6C14">
        <w:rPr>
          <w:b w:val="0"/>
          <w:sz w:val="24"/>
          <w:szCs w:val="24"/>
        </w:rPr>
        <w:t xml:space="preserve"> плана</w:t>
      </w:r>
      <w:r>
        <w:rPr>
          <w:b w:val="0"/>
          <w:sz w:val="24"/>
          <w:szCs w:val="24"/>
        </w:rPr>
        <w:t>,</w:t>
      </w:r>
      <w:r w:rsidRPr="00EE6C14">
        <w:rPr>
          <w:b w:val="0"/>
          <w:sz w:val="24"/>
          <w:szCs w:val="24"/>
        </w:rPr>
        <w:t xml:space="preserve"> нарушени</w:t>
      </w:r>
      <w:r>
        <w:rPr>
          <w:b w:val="0"/>
          <w:sz w:val="24"/>
          <w:szCs w:val="24"/>
        </w:rPr>
        <w:t>я</w:t>
      </w:r>
      <w:r w:rsidRPr="00EE6C14">
        <w:rPr>
          <w:b w:val="0"/>
          <w:sz w:val="24"/>
          <w:szCs w:val="24"/>
        </w:rPr>
        <w:t xml:space="preserve"> </w:t>
      </w:r>
      <w:r w:rsidRPr="00BA0978">
        <w:rPr>
          <w:b w:val="0"/>
          <w:sz w:val="24"/>
          <w:szCs w:val="24"/>
        </w:rPr>
        <w:t xml:space="preserve">Обучающимся </w:t>
      </w:r>
      <w:r>
        <w:rPr>
          <w:b w:val="0"/>
          <w:sz w:val="24"/>
          <w:szCs w:val="24"/>
        </w:rPr>
        <w:t>или Заказчиком</w:t>
      </w:r>
      <w:r w:rsidRPr="00EE6C14">
        <w:rPr>
          <w:b w:val="0"/>
          <w:sz w:val="24"/>
          <w:szCs w:val="24"/>
        </w:rPr>
        <w:t xml:space="preserve"> условий настоящего </w:t>
      </w:r>
      <w:r>
        <w:rPr>
          <w:b w:val="0"/>
          <w:sz w:val="24"/>
          <w:szCs w:val="24"/>
        </w:rPr>
        <w:t>Д</w:t>
      </w:r>
      <w:r w:rsidRPr="00EE6C14">
        <w:rPr>
          <w:b w:val="0"/>
          <w:sz w:val="24"/>
          <w:szCs w:val="24"/>
        </w:rPr>
        <w:t>оговора, а также по основаниям, предусмотренным действующим законодательством Российской Федерации, локальными нормативными актами Исполнителя.</w:t>
      </w:r>
    </w:p>
    <w:p w:rsidR="002F18E7" w:rsidRPr="00EE6C14" w:rsidRDefault="002F18E7" w:rsidP="002F18E7">
      <w:pPr>
        <w:pStyle w:val="20"/>
        <w:shd w:val="clear" w:color="auto" w:fill="auto"/>
        <w:tabs>
          <w:tab w:val="left" w:pos="1418"/>
        </w:tabs>
        <w:spacing w:after="0" w:line="240" w:lineRule="auto"/>
        <w:ind w:right="23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2. </w:t>
      </w:r>
      <w:r w:rsidRPr="00EE6C14">
        <w:rPr>
          <w:b w:val="0"/>
          <w:sz w:val="24"/>
          <w:szCs w:val="24"/>
        </w:rPr>
        <w:t>Исполнитель имеет иные права, установленные действующим законодательством Российской Федерации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E6C14">
        <w:rPr>
          <w:sz w:val="24"/>
          <w:szCs w:val="24"/>
        </w:rPr>
        <w:t>Исполнитель обязан:</w:t>
      </w:r>
    </w:p>
    <w:p w:rsidR="002F18E7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.1. З</w:t>
      </w:r>
      <w:r w:rsidRPr="00EE6C14">
        <w:rPr>
          <w:sz w:val="24"/>
          <w:szCs w:val="24"/>
        </w:rPr>
        <w:t xml:space="preserve">ачислить </w:t>
      </w:r>
      <w:r>
        <w:rPr>
          <w:sz w:val="24"/>
          <w:szCs w:val="24"/>
        </w:rPr>
        <w:t xml:space="preserve">Обучающегося </w:t>
      </w:r>
      <w:r w:rsidRPr="00EE6C14">
        <w:rPr>
          <w:sz w:val="24"/>
          <w:szCs w:val="24"/>
        </w:rPr>
        <w:t xml:space="preserve">в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 xml:space="preserve">у </w:t>
      </w:r>
      <w:r>
        <w:rPr>
          <w:sz w:val="24"/>
          <w:szCs w:val="24"/>
        </w:rPr>
        <w:t>Исполнителя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.2. Довести до Обучающегося и Заказчика информацию по вопросам предоставления платных образовательных услуг в порядке и объеме, предусмотренных законодательством Российской Федерации, о</w:t>
      </w:r>
      <w:r w:rsidRPr="00EE6C14">
        <w:rPr>
          <w:sz w:val="24"/>
          <w:szCs w:val="24"/>
        </w:rPr>
        <w:t xml:space="preserve">знакомить с Положением об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 xml:space="preserve">е и иными локальными нормативными документами, касающимися процесса обучения в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е Исполнителя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EE6C14">
        <w:rPr>
          <w:sz w:val="24"/>
          <w:szCs w:val="24"/>
        </w:rPr>
        <w:t>Организовать и обеспечить надлежащее предоставление образовательных услуг</w:t>
      </w:r>
      <w:r w:rsidR="00B64DD0"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 xml:space="preserve">в соответствии с образовательной программой, предусмотренной </w:t>
      </w:r>
      <w:r>
        <w:rPr>
          <w:sz w:val="24"/>
          <w:szCs w:val="24"/>
        </w:rPr>
        <w:t xml:space="preserve">пунктом 1.1. </w:t>
      </w:r>
      <w:r w:rsidRPr="00EE6C14">
        <w:rPr>
          <w:sz w:val="24"/>
          <w:szCs w:val="24"/>
        </w:rPr>
        <w:t>настоящего Договора. О</w:t>
      </w:r>
      <w:r>
        <w:rPr>
          <w:sz w:val="24"/>
          <w:szCs w:val="24"/>
        </w:rPr>
        <w:t>бразовательные услуги оказываются</w:t>
      </w:r>
      <w:r w:rsidRPr="00EE6C14">
        <w:rPr>
          <w:sz w:val="24"/>
          <w:szCs w:val="24"/>
        </w:rPr>
        <w:t xml:space="preserve"> в соответствии с федеральными государственными стандартами, учебным планом, в том числе индивидуальным, расписанием занятий Исполнителя.</w:t>
      </w:r>
    </w:p>
    <w:p w:rsidR="002F18E7" w:rsidRDefault="002F18E7" w:rsidP="002F18E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EE6C14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 xml:space="preserve">Обучающемуся </w:t>
      </w:r>
      <w:r w:rsidRPr="00EE6C14">
        <w:rPr>
          <w:sz w:val="24"/>
          <w:szCs w:val="24"/>
        </w:rPr>
        <w:t>уважение человеческого достоинства, защиту от физического и психического насилия, охрану жизни и здоровья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firstLine="709"/>
        <w:rPr>
          <w:sz w:val="24"/>
          <w:szCs w:val="24"/>
        </w:rPr>
      </w:pPr>
      <w:r w:rsidRPr="005D2C0B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5D2C0B">
        <w:rPr>
          <w:sz w:val="24"/>
          <w:szCs w:val="24"/>
        </w:rPr>
        <w:t xml:space="preserve">.5. Предоставлять </w:t>
      </w:r>
      <w:r>
        <w:rPr>
          <w:sz w:val="24"/>
          <w:szCs w:val="24"/>
        </w:rPr>
        <w:t>Обучающемуся</w:t>
      </w:r>
      <w:r w:rsidRPr="005D2C0B">
        <w:rPr>
          <w:sz w:val="24"/>
          <w:szCs w:val="24"/>
        </w:rPr>
        <w:t xml:space="preserve"> академический отпуск в </w:t>
      </w:r>
      <w:hyperlink r:id="rId9" w:history="1">
        <w:r w:rsidRPr="005D2C0B">
          <w:rPr>
            <w:sz w:val="24"/>
            <w:szCs w:val="24"/>
          </w:rPr>
          <w:t>порядке</w:t>
        </w:r>
      </w:hyperlink>
      <w:r w:rsidRPr="005D2C0B">
        <w:rPr>
          <w:sz w:val="24"/>
          <w:szCs w:val="24"/>
        </w:rPr>
        <w:t>, установлен</w:t>
      </w:r>
      <w:r>
        <w:rPr>
          <w:sz w:val="24"/>
          <w:szCs w:val="24"/>
        </w:rPr>
        <w:t>но</w:t>
      </w:r>
      <w:r w:rsidRPr="005D2C0B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законодательством Российской Федерации. Академический отпуск предоставляется на основании личного заявления Обучающегося и </w:t>
      </w:r>
      <w:r w:rsidRPr="00EE6C14">
        <w:rPr>
          <w:sz w:val="24"/>
          <w:szCs w:val="24"/>
        </w:rPr>
        <w:t>подтверждающи</w:t>
      </w:r>
      <w:r>
        <w:rPr>
          <w:sz w:val="24"/>
          <w:szCs w:val="24"/>
        </w:rPr>
        <w:t>х</w:t>
      </w:r>
      <w:r w:rsidRPr="00EE6C14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 (при наличии)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Pr="00EE6C14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 xml:space="preserve">Обучающемуся </w:t>
      </w:r>
      <w:r w:rsidRPr="00EE6C14">
        <w:rPr>
          <w:sz w:val="24"/>
          <w:szCs w:val="24"/>
        </w:rPr>
        <w:t>возможность пользоваться оборудованием, лабораториями, учебно-методическими кабинетами, фондами библиотеки Исполнителя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7. </w:t>
      </w:r>
      <w:r w:rsidRPr="00EE6C14">
        <w:rPr>
          <w:sz w:val="24"/>
          <w:szCs w:val="24"/>
        </w:rPr>
        <w:t>По окончании срока</w:t>
      </w:r>
      <w:r w:rsidR="00A72F39">
        <w:rPr>
          <w:sz w:val="24"/>
          <w:szCs w:val="24"/>
        </w:rPr>
        <w:t xml:space="preserve"> освоения образовательной программы</w:t>
      </w:r>
      <w:r w:rsidRPr="00EE6C14">
        <w:rPr>
          <w:sz w:val="24"/>
          <w:szCs w:val="24"/>
        </w:rPr>
        <w:t xml:space="preserve">, установленного в п. 1.2. настоящего Договора, организовать для </w:t>
      </w:r>
      <w:r>
        <w:rPr>
          <w:sz w:val="24"/>
          <w:szCs w:val="24"/>
        </w:rPr>
        <w:t xml:space="preserve">Обучающегося </w:t>
      </w:r>
      <w:r w:rsidRPr="00EE6C14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 xml:space="preserve">государственной </w:t>
      </w:r>
      <w:r w:rsidRPr="00EE6C14">
        <w:rPr>
          <w:sz w:val="24"/>
          <w:szCs w:val="24"/>
        </w:rPr>
        <w:t>итоговой аттестации, после успешно</w:t>
      </w:r>
      <w:r>
        <w:rPr>
          <w:sz w:val="24"/>
          <w:szCs w:val="24"/>
        </w:rPr>
        <w:t>го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хождения </w:t>
      </w:r>
      <w:r w:rsidRPr="00EE6C14">
        <w:rPr>
          <w:sz w:val="24"/>
          <w:szCs w:val="24"/>
        </w:rPr>
        <w:t>которой</w:t>
      </w:r>
      <w:r>
        <w:rPr>
          <w:sz w:val="24"/>
          <w:szCs w:val="24"/>
        </w:rPr>
        <w:t>,</w:t>
      </w:r>
      <w:r w:rsidRPr="00EE6C14">
        <w:rPr>
          <w:sz w:val="24"/>
          <w:szCs w:val="24"/>
        </w:rPr>
        <w:t xml:space="preserve"> выдать диплом об окончании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ы.</w:t>
      </w:r>
    </w:p>
    <w:p w:rsidR="002F18E7" w:rsidRPr="003D3AFD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8. Выдать </w:t>
      </w:r>
      <w:r w:rsidRPr="00EE6C14">
        <w:rPr>
          <w:sz w:val="24"/>
          <w:szCs w:val="24"/>
        </w:rPr>
        <w:t xml:space="preserve">справку об обучении </w:t>
      </w:r>
      <w:r w:rsidRPr="00CD3CE2">
        <w:rPr>
          <w:sz w:val="24"/>
          <w:szCs w:val="24"/>
        </w:rPr>
        <w:t>или о периоде обучения</w:t>
      </w:r>
      <w:r w:rsidRPr="00EE6C14">
        <w:rPr>
          <w:sz w:val="24"/>
          <w:szCs w:val="24"/>
        </w:rPr>
        <w:t xml:space="preserve"> в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Исполнителя Обучающемуся, </w:t>
      </w:r>
      <w:r w:rsidRPr="003D3AFD">
        <w:rPr>
          <w:sz w:val="24"/>
          <w:szCs w:val="24"/>
        </w:rPr>
        <w:t>не прошедшему итоговую государственную аттестацию или получившему на итоговой аттестации неудовлетворительные результаты</w:t>
      </w:r>
      <w:r>
        <w:rPr>
          <w:sz w:val="24"/>
          <w:szCs w:val="24"/>
        </w:rPr>
        <w:t>,</w:t>
      </w:r>
      <w:r w:rsidRPr="003D3AFD">
        <w:rPr>
          <w:sz w:val="24"/>
          <w:szCs w:val="24"/>
        </w:rPr>
        <w:t xml:space="preserve"> либо освоивш</w:t>
      </w:r>
      <w:r>
        <w:rPr>
          <w:sz w:val="24"/>
          <w:szCs w:val="24"/>
        </w:rPr>
        <w:t>е</w:t>
      </w:r>
      <w:r w:rsidRPr="003D3AFD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3D3AFD">
        <w:rPr>
          <w:sz w:val="24"/>
          <w:szCs w:val="24"/>
        </w:rPr>
        <w:t xml:space="preserve"> часть образовательной программы и (или) отчисленн</w:t>
      </w:r>
      <w:r>
        <w:rPr>
          <w:sz w:val="24"/>
          <w:szCs w:val="24"/>
        </w:rPr>
        <w:t>о</w:t>
      </w:r>
      <w:r w:rsidRPr="003D3AFD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3D3AFD">
        <w:rPr>
          <w:sz w:val="24"/>
          <w:szCs w:val="24"/>
        </w:rPr>
        <w:t xml:space="preserve"> из </w:t>
      </w:r>
      <w:r>
        <w:rPr>
          <w:sz w:val="24"/>
          <w:szCs w:val="24"/>
        </w:rPr>
        <w:t>аспирантур</w:t>
      </w:r>
      <w:r w:rsidRPr="003D3AFD">
        <w:rPr>
          <w:sz w:val="24"/>
          <w:szCs w:val="24"/>
        </w:rPr>
        <w:t>ы Исполнителя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 2.3.9. Исполнять </w:t>
      </w:r>
      <w:r w:rsidRPr="00EE6C14">
        <w:rPr>
          <w:sz w:val="24"/>
          <w:szCs w:val="24"/>
        </w:rPr>
        <w:t>иные обязанности, установленные действующим законодательством Российской Федерации.</w:t>
      </w:r>
    </w:p>
    <w:p w:rsidR="002F18E7" w:rsidRPr="00EE6C14" w:rsidRDefault="002F18E7" w:rsidP="002F18E7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4. </w:t>
      </w:r>
      <w:r w:rsidRPr="00EE6C14">
        <w:rPr>
          <w:b w:val="0"/>
          <w:sz w:val="24"/>
          <w:szCs w:val="24"/>
        </w:rPr>
        <w:t>Исполнитель</w:t>
      </w:r>
      <w:r>
        <w:rPr>
          <w:b w:val="0"/>
          <w:sz w:val="24"/>
          <w:szCs w:val="24"/>
        </w:rPr>
        <w:t xml:space="preserve"> </w:t>
      </w:r>
      <w:r w:rsidRPr="00EE6C14">
        <w:rPr>
          <w:b w:val="0"/>
          <w:sz w:val="24"/>
          <w:szCs w:val="24"/>
        </w:rPr>
        <w:t xml:space="preserve">не берет на себя обязательства по трудоустройству </w:t>
      </w:r>
      <w:r w:rsidRPr="001855D6">
        <w:rPr>
          <w:b w:val="0"/>
          <w:sz w:val="24"/>
          <w:szCs w:val="24"/>
        </w:rPr>
        <w:t>Обучающ</w:t>
      </w:r>
      <w:r>
        <w:rPr>
          <w:b w:val="0"/>
          <w:sz w:val="24"/>
          <w:szCs w:val="24"/>
        </w:rPr>
        <w:t>его</w:t>
      </w:r>
      <w:r w:rsidRPr="001855D6">
        <w:rPr>
          <w:b w:val="0"/>
          <w:sz w:val="24"/>
          <w:szCs w:val="24"/>
        </w:rPr>
        <w:t xml:space="preserve">ся </w:t>
      </w:r>
      <w:r w:rsidRPr="00EE6C14">
        <w:rPr>
          <w:b w:val="0"/>
          <w:sz w:val="24"/>
          <w:szCs w:val="24"/>
        </w:rPr>
        <w:t xml:space="preserve">по окончании срока его подготовки в </w:t>
      </w:r>
      <w:r>
        <w:rPr>
          <w:b w:val="0"/>
          <w:sz w:val="24"/>
          <w:szCs w:val="24"/>
        </w:rPr>
        <w:t>аспирантур</w:t>
      </w:r>
      <w:r w:rsidRPr="00EE6C14">
        <w:rPr>
          <w:b w:val="0"/>
          <w:sz w:val="24"/>
          <w:szCs w:val="24"/>
        </w:rPr>
        <w:t xml:space="preserve">е </w:t>
      </w:r>
      <w:r>
        <w:rPr>
          <w:b w:val="0"/>
          <w:sz w:val="24"/>
          <w:szCs w:val="24"/>
        </w:rPr>
        <w:t>Исполнителя</w:t>
      </w:r>
      <w:r w:rsidRPr="00EE6C14">
        <w:rPr>
          <w:b w:val="0"/>
          <w:sz w:val="24"/>
          <w:szCs w:val="24"/>
        </w:rPr>
        <w:t>.</w:t>
      </w:r>
    </w:p>
    <w:p w:rsidR="002F18E7" w:rsidRPr="006455CF" w:rsidRDefault="002F18E7" w:rsidP="002F18E7">
      <w:pPr>
        <w:pStyle w:val="20"/>
        <w:shd w:val="clear" w:color="auto" w:fill="auto"/>
        <w:tabs>
          <w:tab w:val="left" w:pos="2178"/>
        </w:tabs>
        <w:spacing w:after="0" w:line="240" w:lineRule="auto"/>
        <w:ind w:left="720" w:right="23"/>
        <w:rPr>
          <w:b w:val="0"/>
          <w:sz w:val="16"/>
          <w:szCs w:val="16"/>
        </w:rPr>
      </w:pPr>
    </w:p>
    <w:p w:rsidR="002F18E7" w:rsidRPr="006455CF" w:rsidRDefault="002F18E7" w:rsidP="002F18E7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6455CF">
        <w:rPr>
          <w:b w:val="0"/>
          <w:sz w:val="24"/>
          <w:szCs w:val="24"/>
        </w:rPr>
        <w:t xml:space="preserve">3. Права и обязанности </w:t>
      </w:r>
      <w:r>
        <w:rPr>
          <w:b w:val="0"/>
          <w:sz w:val="24"/>
          <w:szCs w:val="24"/>
        </w:rPr>
        <w:t>Обучающегося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. Обучающийся</w:t>
      </w:r>
      <w:r w:rsidRPr="00EE6C14">
        <w:rPr>
          <w:sz w:val="24"/>
          <w:szCs w:val="24"/>
        </w:rPr>
        <w:t xml:space="preserve"> вправе: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Pr="00EE6C14">
        <w:rPr>
          <w:sz w:val="24"/>
          <w:szCs w:val="24"/>
        </w:rPr>
        <w:t xml:space="preserve">Получать от Исполнителя информацию по вопросам организации и обеспечения </w:t>
      </w:r>
      <w:r w:rsidRPr="00EE6C14">
        <w:rPr>
          <w:sz w:val="24"/>
          <w:szCs w:val="24"/>
        </w:rPr>
        <w:lastRenderedPageBreak/>
        <w:t>надлежащего предоставления образовательных услуг по настоящему Договору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Pr="00EE6C14">
        <w:rPr>
          <w:sz w:val="24"/>
          <w:szCs w:val="24"/>
        </w:rPr>
        <w:t xml:space="preserve">Обращаться к профессорско-преподавательскому составу Исполнителя по вопросам, касающимся процесса обучения в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е Исполнителя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3. </w:t>
      </w:r>
      <w:r w:rsidRPr="00EE6C14">
        <w:rPr>
          <w:sz w:val="24"/>
          <w:szCs w:val="24"/>
        </w:rPr>
        <w:t>Получать полную и достоверную информацию об оценке своих знаний, умений и навыков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4. </w:t>
      </w:r>
      <w:r w:rsidRPr="00EE6C14">
        <w:rPr>
          <w:sz w:val="24"/>
          <w:szCs w:val="24"/>
        </w:rPr>
        <w:t>Пользоваться имуществом Исполнителя, необходимым для освоения образовательной программы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5. </w:t>
      </w:r>
      <w:r w:rsidRPr="00EE6C14">
        <w:rPr>
          <w:sz w:val="24"/>
          <w:szCs w:val="24"/>
        </w:rPr>
        <w:t xml:space="preserve">Участвовать в соответствии с законодательством Российской Федерации в научно-исследовательской деятельности Исполнителя под руководством профессорско-преподавательского состава </w:t>
      </w:r>
      <w:r>
        <w:rPr>
          <w:sz w:val="24"/>
          <w:szCs w:val="24"/>
        </w:rPr>
        <w:t>Исполнителя</w:t>
      </w:r>
      <w:r w:rsidRPr="00EE6C14">
        <w:rPr>
          <w:sz w:val="24"/>
          <w:szCs w:val="24"/>
        </w:rPr>
        <w:t xml:space="preserve"> и </w:t>
      </w:r>
      <w:r>
        <w:rPr>
          <w:sz w:val="24"/>
          <w:szCs w:val="24"/>
        </w:rPr>
        <w:t>научного руководителя, за которым он закреплен (далее - научный руководитель)</w:t>
      </w:r>
      <w:r w:rsidRPr="00EE6C14">
        <w:rPr>
          <w:sz w:val="24"/>
          <w:szCs w:val="24"/>
        </w:rPr>
        <w:t>.</w:t>
      </w:r>
    </w:p>
    <w:p w:rsidR="002F18E7" w:rsidRDefault="002F18E7" w:rsidP="002F18E7">
      <w:pPr>
        <w:pStyle w:val="31"/>
        <w:shd w:val="clear" w:color="auto" w:fill="auto"/>
        <w:tabs>
          <w:tab w:val="left" w:pos="1119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Обучающийся </w:t>
      </w:r>
      <w:r w:rsidRPr="00EE6C14">
        <w:rPr>
          <w:sz w:val="24"/>
          <w:szCs w:val="24"/>
        </w:rPr>
        <w:t>имеет иные права, установленные действующим законодательством Российской Федерации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119"/>
        </w:tabs>
        <w:spacing w:before="0" w:after="0" w:line="240" w:lineRule="auto"/>
        <w:ind w:left="700"/>
        <w:rPr>
          <w:sz w:val="24"/>
          <w:szCs w:val="24"/>
        </w:rPr>
      </w:pPr>
      <w:r>
        <w:rPr>
          <w:sz w:val="24"/>
          <w:szCs w:val="24"/>
        </w:rPr>
        <w:t xml:space="preserve">3.3. Обучающийся </w:t>
      </w:r>
      <w:r w:rsidRPr="00EE6C14">
        <w:rPr>
          <w:sz w:val="24"/>
          <w:szCs w:val="24"/>
        </w:rPr>
        <w:t>обязан: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E6C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ыполнять требования Устава Исполнителя, </w:t>
      </w:r>
      <w:r w:rsidRPr="00781916">
        <w:rPr>
          <w:sz w:val="24"/>
          <w:szCs w:val="24"/>
        </w:rPr>
        <w:t>правил внутреннего распорядка</w:t>
      </w:r>
      <w:r w:rsidRPr="00EE6C14">
        <w:rPr>
          <w:sz w:val="24"/>
          <w:szCs w:val="24"/>
        </w:rPr>
        <w:t xml:space="preserve">, </w:t>
      </w:r>
      <w:r>
        <w:rPr>
          <w:sz w:val="24"/>
          <w:szCs w:val="24"/>
        </w:rPr>
        <w:t>и иных</w:t>
      </w:r>
      <w:r w:rsidRPr="00EE6C14">
        <w:rPr>
          <w:sz w:val="24"/>
          <w:szCs w:val="24"/>
        </w:rPr>
        <w:t xml:space="preserve"> локальных нормативных актов Исполнителя</w:t>
      </w:r>
      <w:r>
        <w:rPr>
          <w:sz w:val="24"/>
          <w:szCs w:val="24"/>
        </w:rPr>
        <w:t xml:space="preserve"> по вопросам организации и осуществления образовательной деятельности, вопросов</w:t>
      </w:r>
      <w:r w:rsidRPr="00EE6C14">
        <w:rPr>
          <w:sz w:val="24"/>
          <w:szCs w:val="24"/>
        </w:rPr>
        <w:t xml:space="preserve"> обучения в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е Исполнителя.</w:t>
      </w:r>
    </w:p>
    <w:p w:rsidR="002F18E7" w:rsidRDefault="002F18E7" w:rsidP="002F18E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E6C14">
        <w:rPr>
          <w:sz w:val="24"/>
          <w:szCs w:val="24"/>
        </w:rPr>
        <w:t xml:space="preserve">. Добросовестно и в установленные сроки осваивать образовательную программу, выполнять учебный план, посещать занятия, осуществлять самостоятельную подготовку к занятиям, выполнять задания, данные профессорско-преподавательским составом, </w:t>
      </w:r>
      <w:r>
        <w:rPr>
          <w:sz w:val="24"/>
          <w:szCs w:val="24"/>
        </w:rPr>
        <w:t>научным руководителем</w:t>
      </w:r>
      <w:r w:rsidRPr="00EE6C14">
        <w:rPr>
          <w:sz w:val="24"/>
          <w:szCs w:val="24"/>
        </w:rPr>
        <w:t xml:space="preserve"> в рамках образовательной программы.</w:t>
      </w:r>
    </w:p>
    <w:p w:rsidR="002F18E7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3.3. Не разглашать сведения, составляющие врачебную тайну и иные персональные данные пациентов, ставшие известными в процессе обучения, в том числе после смерти пациента, за исключением случаев, установленных действующим законодательством Российской Федерации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3.4. </w:t>
      </w:r>
      <w:r w:rsidRPr="00EE6C14">
        <w:rPr>
          <w:sz w:val="24"/>
          <w:szCs w:val="24"/>
        </w:rPr>
        <w:t xml:space="preserve">В процессе обучения оформлять дневник </w:t>
      </w:r>
      <w:r>
        <w:rPr>
          <w:sz w:val="24"/>
          <w:szCs w:val="24"/>
        </w:rPr>
        <w:t>аспиранта</w:t>
      </w:r>
      <w:r w:rsidRPr="00EE6C14">
        <w:rPr>
          <w:sz w:val="24"/>
          <w:szCs w:val="24"/>
        </w:rPr>
        <w:t xml:space="preserve">, иные необходимые для освоения образовательной программы документы, предоставлять их </w:t>
      </w:r>
      <w:r>
        <w:rPr>
          <w:sz w:val="24"/>
          <w:szCs w:val="24"/>
        </w:rPr>
        <w:t>своему научному руководителю</w:t>
      </w:r>
      <w:r w:rsidRPr="00EE6C14">
        <w:rPr>
          <w:sz w:val="24"/>
          <w:szCs w:val="24"/>
        </w:rPr>
        <w:t xml:space="preserve"> по его требованию.</w:t>
      </w:r>
      <w:r w:rsidRPr="00EE6C14">
        <w:rPr>
          <w:color w:val="C00000"/>
          <w:sz w:val="24"/>
          <w:szCs w:val="24"/>
        </w:rPr>
        <w:t xml:space="preserve"> 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EE6C14">
        <w:rPr>
          <w:sz w:val="24"/>
          <w:szCs w:val="24"/>
        </w:rPr>
        <w:t>. Своевременно прибывать к началу учебных занятий по окончании каникул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EE6C14">
        <w:rPr>
          <w:sz w:val="24"/>
          <w:szCs w:val="24"/>
        </w:rPr>
        <w:t xml:space="preserve">. Извещать Исполнителя о причинах своего отсутствия на занятиях </w:t>
      </w:r>
      <w:r w:rsidRPr="00EE6C14">
        <w:rPr>
          <w:color w:val="C00000"/>
          <w:sz w:val="24"/>
          <w:szCs w:val="24"/>
        </w:rPr>
        <w:t xml:space="preserve"> </w:t>
      </w:r>
      <w:r w:rsidRPr="00EE6C14">
        <w:rPr>
          <w:sz w:val="24"/>
          <w:szCs w:val="24"/>
        </w:rPr>
        <w:t>не позднее дня, следующего за днем возникновения причины отсутствия на занятиях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EE6C14">
        <w:rPr>
          <w:sz w:val="24"/>
          <w:szCs w:val="24"/>
        </w:rPr>
        <w:t>. Уважать честь и достоинство других обучающихся</w:t>
      </w:r>
      <w:r>
        <w:rPr>
          <w:sz w:val="24"/>
          <w:szCs w:val="24"/>
        </w:rPr>
        <w:t>,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телей,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 w:rsidRPr="00EE6C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пациент</w:t>
      </w:r>
      <w:r>
        <w:rPr>
          <w:sz w:val="24"/>
          <w:szCs w:val="24"/>
        </w:rPr>
        <w:t xml:space="preserve">ов </w:t>
      </w:r>
      <w:r w:rsidRPr="00EE6C14">
        <w:rPr>
          <w:sz w:val="24"/>
          <w:szCs w:val="24"/>
        </w:rPr>
        <w:t>Исполнителя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EE6C14">
        <w:rPr>
          <w:sz w:val="24"/>
          <w:szCs w:val="24"/>
        </w:rPr>
        <w:t>. Бережно относиться к имуществу Исполнителя.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озмещать ущерб, причиненный имуществу Исполнителя, в соответствии с действующим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2F18E7" w:rsidRDefault="002F18E7" w:rsidP="0078428B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EE6C14">
        <w:rPr>
          <w:sz w:val="24"/>
          <w:szCs w:val="24"/>
        </w:rPr>
        <w:t>. В недельный срок сообщать об изменении своих данных, указанных в настоящем Договоре</w:t>
      </w:r>
      <w:r>
        <w:rPr>
          <w:sz w:val="24"/>
          <w:szCs w:val="24"/>
        </w:rPr>
        <w:t>.</w:t>
      </w:r>
    </w:p>
    <w:p w:rsidR="002F18E7" w:rsidRDefault="002F18E7" w:rsidP="002F18E7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24"/>
          <w:szCs w:val="24"/>
        </w:rPr>
      </w:pPr>
      <w:r w:rsidRPr="00EE6C1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3</w:t>
      </w:r>
      <w:r w:rsidRPr="00EE6C1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="0078428B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  <w:r w:rsidRPr="00EE6C1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сполнять</w:t>
      </w:r>
      <w:r w:rsidRPr="00EE6C14">
        <w:rPr>
          <w:b w:val="0"/>
          <w:sz w:val="24"/>
          <w:szCs w:val="24"/>
        </w:rPr>
        <w:t xml:space="preserve"> иные обязанности, установленные действующим законодательством Российской Федерации.</w:t>
      </w:r>
    </w:p>
    <w:p w:rsidR="002F18E7" w:rsidRPr="00D003B4" w:rsidRDefault="002F18E7" w:rsidP="002F18E7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16"/>
          <w:szCs w:val="16"/>
        </w:rPr>
      </w:pPr>
    </w:p>
    <w:p w:rsidR="002F18E7" w:rsidRPr="006455CF" w:rsidRDefault="002F18E7" w:rsidP="002F18E7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6455CF">
        <w:rPr>
          <w:b w:val="0"/>
          <w:sz w:val="24"/>
          <w:szCs w:val="24"/>
        </w:rPr>
        <w:t>. Права и обязанности Заказчика</w:t>
      </w:r>
    </w:p>
    <w:p w:rsidR="002F18E7" w:rsidRPr="00E30D00" w:rsidRDefault="002F18E7" w:rsidP="00A017A2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D00">
        <w:rPr>
          <w:rFonts w:ascii="Times New Roman" w:hAnsi="Times New Roman"/>
          <w:sz w:val="24"/>
          <w:szCs w:val="24"/>
        </w:rPr>
        <w:t>4.1. Заказчик вправе получать информацию от Исполнителя и Обучающегося по вопросам предоставления образовательных услуг по настоящему Договору.</w:t>
      </w:r>
    </w:p>
    <w:p w:rsidR="002F18E7" w:rsidRPr="00E30D00" w:rsidRDefault="002F18E7" w:rsidP="00A017A2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D00">
        <w:rPr>
          <w:rFonts w:ascii="Times New Roman" w:hAnsi="Times New Roman"/>
          <w:sz w:val="24"/>
          <w:szCs w:val="24"/>
        </w:rPr>
        <w:t>4.2. Заказчик обязан своевременно вносить плату за предоставляемые Обучающемуся образовательные услуги в размере и порядке, установленными настоящим Договором, а также предоставлять платежные документы, подтверждающие оплату.</w:t>
      </w:r>
    </w:p>
    <w:p w:rsidR="002F18E7" w:rsidRDefault="002F18E7" w:rsidP="00A017A2">
      <w:pPr>
        <w:pStyle w:val="af0"/>
        <w:jc w:val="center"/>
        <w:rPr>
          <w:rFonts w:ascii="Times New Roman" w:hAnsi="Times New Roman" w:cs="Times New Roman"/>
          <w:bCs/>
        </w:rPr>
      </w:pPr>
    </w:p>
    <w:p w:rsidR="002F18E7" w:rsidRPr="00D003B4" w:rsidRDefault="002F18E7" w:rsidP="002F18E7">
      <w:pPr>
        <w:pStyle w:val="af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D003B4">
        <w:rPr>
          <w:rFonts w:ascii="Times New Roman" w:hAnsi="Times New Roman" w:cs="Times New Roman"/>
          <w:bCs/>
        </w:rPr>
        <w:t>. Стоимость  услуг и порядок оплаты</w:t>
      </w:r>
    </w:p>
    <w:p w:rsidR="002F18E7" w:rsidRPr="00EE6C14" w:rsidRDefault="002F18E7" w:rsidP="002F18E7">
      <w:pPr>
        <w:pStyle w:val="af0"/>
        <w:tabs>
          <w:tab w:val="left" w:pos="1134"/>
        </w:tabs>
        <w:ind w:left="567" w:firstLine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EE6C14">
        <w:rPr>
          <w:rFonts w:ascii="Times New Roman" w:hAnsi="Times New Roman" w:cs="Times New Roman"/>
          <w:bCs/>
        </w:rPr>
        <w:t>.1.</w:t>
      </w:r>
      <w:r>
        <w:rPr>
          <w:rFonts w:ascii="Times New Roman" w:hAnsi="Times New Roman" w:cs="Times New Roman"/>
          <w:bCs/>
        </w:rPr>
        <w:t xml:space="preserve"> </w:t>
      </w:r>
      <w:r w:rsidRPr="00EE6C14">
        <w:rPr>
          <w:rFonts w:ascii="Times New Roman" w:hAnsi="Times New Roman" w:cs="Times New Roman"/>
          <w:bCs/>
        </w:rPr>
        <w:t>Общая стоимость образовательных услуг составляет:</w:t>
      </w:r>
    </w:p>
    <w:p w:rsidR="002F18E7" w:rsidRPr="00EE6C14" w:rsidRDefault="002F18E7" w:rsidP="002F18E7">
      <w:pPr>
        <w:pStyle w:val="af0"/>
        <w:rPr>
          <w:rFonts w:ascii="Times New Roman" w:hAnsi="Times New Roman" w:cs="Times New Roman"/>
        </w:rPr>
      </w:pPr>
      <w:r w:rsidRPr="00EE6C14">
        <w:rPr>
          <w:rFonts w:ascii="Times New Roman" w:hAnsi="Times New Roman" w:cs="Times New Roman"/>
          <w:bCs/>
        </w:rPr>
        <w:t>__________________________(___</w:t>
      </w:r>
      <w:r>
        <w:rPr>
          <w:rFonts w:ascii="Times New Roman" w:hAnsi="Times New Roman" w:cs="Times New Roman"/>
          <w:bCs/>
        </w:rPr>
        <w:t>_______</w:t>
      </w:r>
      <w:r w:rsidRPr="00EE6C14"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>_________</w:t>
      </w:r>
      <w:r w:rsidRPr="00EE6C14">
        <w:rPr>
          <w:rFonts w:ascii="Times New Roman" w:hAnsi="Times New Roman" w:cs="Times New Roman"/>
          <w:bCs/>
        </w:rPr>
        <w:t>______)</w:t>
      </w:r>
      <w:r>
        <w:rPr>
          <w:rFonts w:ascii="Times New Roman" w:hAnsi="Times New Roman" w:cs="Times New Roman"/>
          <w:bCs/>
        </w:rPr>
        <w:t xml:space="preserve"> </w:t>
      </w:r>
      <w:r w:rsidRPr="00EE6C14">
        <w:rPr>
          <w:rFonts w:ascii="Times New Roman" w:hAnsi="Times New Roman" w:cs="Times New Roman"/>
          <w:bCs/>
        </w:rPr>
        <w:t>тысяч рублей 00 копеек</w:t>
      </w:r>
      <w:r w:rsidRPr="00EE6C14">
        <w:rPr>
          <w:rFonts w:ascii="Times New Roman" w:hAnsi="Times New Roman" w:cs="Times New Roman"/>
        </w:rPr>
        <w:t xml:space="preserve"> </w:t>
      </w:r>
    </w:p>
    <w:p w:rsidR="002F18E7" w:rsidRPr="00EE6C14" w:rsidRDefault="002F18E7" w:rsidP="002F18E7">
      <w:pPr>
        <w:pStyle w:val="af0"/>
        <w:jc w:val="center"/>
        <w:rPr>
          <w:rFonts w:ascii="Times New Roman" w:hAnsi="Times New Roman" w:cs="Times New Roman"/>
          <w:vertAlign w:val="superscript"/>
        </w:rPr>
      </w:pPr>
      <w:r w:rsidRPr="00EE6C14">
        <w:rPr>
          <w:rFonts w:ascii="Times New Roman" w:hAnsi="Times New Roman" w:cs="Times New Roman"/>
          <w:vertAlign w:val="superscript"/>
        </w:rPr>
        <w:t>(сумма прописью)</w:t>
      </w:r>
    </w:p>
    <w:p w:rsidR="008E676A" w:rsidRPr="00410345" w:rsidRDefault="008E676A" w:rsidP="008E676A">
      <w:pPr>
        <w:pStyle w:val="af0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ДС </w:t>
      </w:r>
      <w:r w:rsidRPr="00410345">
        <w:rPr>
          <w:rFonts w:ascii="Times New Roman" w:eastAsia="Times New Roman" w:hAnsi="Times New Roman" w:cs="Times New Roman"/>
          <w:sz w:val="24"/>
          <w:szCs w:val="24"/>
        </w:rPr>
        <w:t xml:space="preserve"> не облагается 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062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2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 п</w:t>
      </w:r>
      <w:r w:rsidR="00062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062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9 Налогового кодекса Российской Федерации).</w:t>
      </w:r>
    </w:p>
    <w:p w:rsidR="002F18E7" w:rsidRPr="004D5E35" w:rsidRDefault="002F18E7" w:rsidP="002F18E7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4D5E35">
        <w:rPr>
          <w:rFonts w:ascii="Times New Roman" w:hAnsi="Times New Roman" w:cs="Times New Roman"/>
          <w:sz w:val="24"/>
          <w:szCs w:val="24"/>
        </w:rPr>
        <w:t>Стоимость образовательных услуг за каждый год обучения составляет:</w:t>
      </w:r>
    </w:p>
    <w:p w:rsidR="002F18E7" w:rsidRPr="004D5E35" w:rsidRDefault="002F18E7" w:rsidP="002F18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4D5E35">
        <w:rPr>
          <w:rFonts w:ascii="Times New Roman" w:hAnsi="Times New Roman" w:cs="Times New Roman"/>
          <w:bCs/>
          <w:sz w:val="24"/>
          <w:szCs w:val="24"/>
        </w:rPr>
        <w:t>__________________________(_________________________________) тысяч рублей 00 копеек</w:t>
      </w:r>
      <w:r w:rsidRPr="004D5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8E7" w:rsidRPr="004D5E35" w:rsidRDefault="002F18E7" w:rsidP="002F18E7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5E35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сумма прописью)</w:t>
      </w:r>
    </w:p>
    <w:p w:rsidR="008E676A" w:rsidRPr="004D5E35" w:rsidRDefault="008E676A" w:rsidP="008E676A">
      <w:pPr>
        <w:pStyle w:val="af0"/>
        <w:rPr>
          <w:rFonts w:ascii="Times New Roman" w:hAnsi="Times New Roman" w:cs="Times New Roman"/>
          <w:sz w:val="24"/>
          <w:szCs w:val="24"/>
        </w:rPr>
      </w:pPr>
      <w:r w:rsidRPr="004D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ДС </w:t>
      </w:r>
      <w:r w:rsidRPr="004D5E35">
        <w:rPr>
          <w:rFonts w:ascii="Times New Roman" w:eastAsia="Times New Roman" w:hAnsi="Times New Roman" w:cs="Times New Roman"/>
          <w:sz w:val="24"/>
          <w:szCs w:val="24"/>
        </w:rPr>
        <w:t xml:space="preserve"> не облагается </w:t>
      </w:r>
      <w:r w:rsidRPr="004D5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0626DA" w:rsidRPr="004D5E35">
        <w:rPr>
          <w:rFonts w:ascii="Times New Roman" w:eastAsia="Times New Roman" w:hAnsi="Times New Roman" w:cs="Times New Roman"/>
          <w:sz w:val="24"/>
          <w:szCs w:val="24"/>
          <w:lang w:eastAsia="ru-RU"/>
        </w:rPr>
        <w:t>.п.</w:t>
      </w:r>
      <w:r w:rsidRPr="004D5E35">
        <w:rPr>
          <w:rFonts w:ascii="Times New Roman" w:eastAsia="Times New Roman" w:hAnsi="Times New Roman" w:cs="Times New Roman"/>
          <w:sz w:val="24"/>
          <w:szCs w:val="24"/>
          <w:lang w:eastAsia="ru-RU"/>
        </w:rPr>
        <w:t>14 п</w:t>
      </w:r>
      <w:r w:rsidR="000626DA" w:rsidRPr="004D5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5E35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0626DA" w:rsidRPr="004D5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5E35">
        <w:rPr>
          <w:rFonts w:ascii="Times New Roman" w:eastAsia="Times New Roman" w:hAnsi="Times New Roman" w:cs="Times New Roman"/>
          <w:sz w:val="24"/>
          <w:szCs w:val="24"/>
          <w:lang w:eastAsia="ru-RU"/>
        </w:rPr>
        <w:t>149 Налогового кодекса Российской Федерации).</w:t>
      </w:r>
    </w:p>
    <w:p w:rsidR="002F18E7" w:rsidRPr="00E30D00" w:rsidRDefault="002F18E7" w:rsidP="002F18E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D00">
        <w:rPr>
          <w:rFonts w:ascii="Times New Roman" w:hAnsi="Times New Roman" w:cs="Times New Roman"/>
          <w:sz w:val="24"/>
          <w:szCs w:val="24"/>
        </w:rPr>
        <w:t>5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 изменении стоимости услуг Исполнитель уведомляет Заказчика не позднее, чем за месяц до начала следующего платежа, производимого в соответствии с порядком, указанном в пункте 5.3. настоящего Договора.</w:t>
      </w:r>
    </w:p>
    <w:p w:rsidR="002F18E7" w:rsidRPr="00E30D00" w:rsidRDefault="002F18E7" w:rsidP="002F18E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D00">
        <w:rPr>
          <w:rFonts w:ascii="Times New Roman" w:hAnsi="Times New Roman" w:cs="Times New Roman"/>
          <w:sz w:val="24"/>
          <w:szCs w:val="24"/>
        </w:rPr>
        <w:t xml:space="preserve">5.3. Оплата </w:t>
      </w:r>
      <w:r w:rsidR="00E30D00"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  <w:r w:rsidRPr="00E30D00">
        <w:rPr>
          <w:rFonts w:ascii="Times New Roman" w:hAnsi="Times New Roman" w:cs="Times New Roman"/>
          <w:sz w:val="24"/>
          <w:szCs w:val="24"/>
        </w:rPr>
        <w:t xml:space="preserve">производится один раз в 6 (шесть) </w:t>
      </w:r>
      <w:r w:rsidRPr="00E30D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30D00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Pr="00E30D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30D00">
        <w:rPr>
          <w:rFonts w:ascii="Times New Roman" w:hAnsi="Times New Roman" w:cs="Times New Roman"/>
          <w:sz w:val="24"/>
          <w:szCs w:val="24"/>
        </w:rPr>
        <w:t>равными частями в сумме:</w:t>
      </w:r>
    </w:p>
    <w:p w:rsidR="002F18E7" w:rsidRPr="00E30D00" w:rsidRDefault="002F18E7" w:rsidP="002F18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E30D00">
        <w:rPr>
          <w:rFonts w:ascii="Times New Roman" w:hAnsi="Times New Roman" w:cs="Times New Roman"/>
          <w:bCs/>
          <w:sz w:val="24"/>
          <w:szCs w:val="24"/>
        </w:rPr>
        <w:t>___________________(_________________________________________) тысяч рублей 00 копеек</w:t>
      </w:r>
      <w:r w:rsidRPr="00E30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8E7" w:rsidRPr="00E30D00" w:rsidRDefault="002F18E7" w:rsidP="002F18E7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0D00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2F18E7" w:rsidRPr="00E30D00" w:rsidRDefault="002F18E7" w:rsidP="002F18E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30D00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2F18E7" w:rsidRPr="00E30D00" w:rsidRDefault="002F18E7" w:rsidP="002F18E7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00">
        <w:rPr>
          <w:rFonts w:ascii="Times New Roman" w:hAnsi="Times New Roman" w:cs="Times New Roman"/>
          <w:sz w:val="24"/>
          <w:szCs w:val="24"/>
        </w:rPr>
        <w:t>- за первые 6 (шесть) месяцев обучения - в течение 10 (десяти) банковских дней с момента заключения договора;</w:t>
      </w:r>
    </w:p>
    <w:p w:rsidR="002F18E7" w:rsidRPr="00E30D00" w:rsidRDefault="002F18E7" w:rsidP="002F18E7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00">
        <w:rPr>
          <w:rFonts w:ascii="Times New Roman" w:hAnsi="Times New Roman" w:cs="Times New Roman"/>
          <w:sz w:val="24"/>
          <w:szCs w:val="24"/>
        </w:rPr>
        <w:t>- за каждые последующие 6 (шесть) месяцев - в течение 10 (десяти) банковских дней после начала соответствующего учебного полугодия.</w:t>
      </w:r>
    </w:p>
    <w:p w:rsidR="002F18E7" w:rsidRPr="00E30D00" w:rsidRDefault="002F18E7" w:rsidP="002F18E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D00">
        <w:rPr>
          <w:rFonts w:ascii="Times New Roman" w:hAnsi="Times New Roman" w:cs="Times New Roman"/>
          <w:sz w:val="24"/>
          <w:szCs w:val="24"/>
        </w:rPr>
        <w:t>5.4. Оплата</w:t>
      </w:r>
      <w:r w:rsidR="0022300B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E30D00">
        <w:rPr>
          <w:rFonts w:ascii="Times New Roman" w:hAnsi="Times New Roman" w:cs="Times New Roman"/>
          <w:sz w:val="24"/>
          <w:szCs w:val="24"/>
        </w:rPr>
        <w:t xml:space="preserve"> услуг осуществляется Заказчиком на основании счета, выставленного Исполнителем, путем перечисления денежных средств на лицевой счет Исполнителя. </w:t>
      </w:r>
    </w:p>
    <w:p w:rsidR="002F18E7" w:rsidRPr="00E30D00" w:rsidRDefault="002F18E7" w:rsidP="002F18E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D00">
        <w:rPr>
          <w:rFonts w:ascii="Times New Roman" w:hAnsi="Times New Roman" w:cs="Times New Roman"/>
          <w:sz w:val="24"/>
          <w:szCs w:val="24"/>
        </w:rPr>
        <w:t>5.5. Обязанности Заказчика по оплате обучения считаются исполненными в момент списания денежных средств с расчетного счета Заказчика. Подтверждением исполнения обязанности Заказчиком по оплате услуг могут считаться документы, указывающие на момент списания с расчетного счета Заказчика сумм по настоящему Договору.</w:t>
      </w:r>
    </w:p>
    <w:p w:rsidR="002F18E7" w:rsidRPr="00E30D00" w:rsidRDefault="002F18E7" w:rsidP="002F18E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D00">
        <w:rPr>
          <w:rFonts w:ascii="Times New Roman" w:hAnsi="Times New Roman" w:cs="Times New Roman"/>
          <w:sz w:val="24"/>
          <w:szCs w:val="24"/>
        </w:rPr>
        <w:t>5.6. По окончании каждого учебного полугодия оформляется акт оказания услуг, который подписывается Исполнителем, Заказчиком и Обучающимся.</w:t>
      </w:r>
    </w:p>
    <w:p w:rsidR="002F18E7" w:rsidRPr="00762064" w:rsidRDefault="002F18E7" w:rsidP="002F18E7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F18E7" w:rsidRPr="005D765B" w:rsidRDefault="002F18E7" w:rsidP="002F18E7">
      <w:pPr>
        <w:pStyle w:val="12"/>
        <w:keepNext/>
        <w:keepLines/>
        <w:shd w:val="clear" w:color="auto" w:fill="auto"/>
        <w:tabs>
          <w:tab w:val="left" w:pos="2640"/>
        </w:tabs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5D765B">
        <w:rPr>
          <w:b w:val="0"/>
          <w:sz w:val="24"/>
          <w:szCs w:val="24"/>
        </w:rPr>
        <w:t>. Основания изменения и расторжения Договора</w:t>
      </w:r>
    </w:p>
    <w:p w:rsidR="002F18E7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6.1. Условия, на которых заключен настоящий Договор могут быть изменены по соглашению Сторон или в соответствии с законодательством Российской Федерации.</w:t>
      </w:r>
    </w:p>
    <w:p w:rsidR="002F18E7" w:rsidRPr="009863D9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9863D9">
        <w:rPr>
          <w:sz w:val="24"/>
          <w:szCs w:val="24"/>
        </w:rPr>
        <w:t>.2. Настоящий Договор может быть расторгнут по соглашению Сторон.</w:t>
      </w:r>
    </w:p>
    <w:p w:rsidR="002F18E7" w:rsidRPr="009863D9" w:rsidRDefault="002F18E7" w:rsidP="002F18E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9863D9">
        <w:rPr>
          <w:sz w:val="24"/>
          <w:szCs w:val="24"/>
        </w:rPr>
        <w:t>.3. Настоящий Договор может быть расторгнут по инициативе Исполнителя в одностороннем порядке в случаях:</w:t>
      </w:r>
    </w:p>
    <w:p w:rsidR="002F18E7" w:rsidRPr="009863D9" w:rsidRDefault="002F18E7" w:rsidP="002F18E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 w:rsidRPr="009863D9">
        <w:rPr>
          <w:sz w:val="24"/>
          <w:szCs w:val="24"/>
        </w:rPr>
        <w:t>- применени</w:t>
      </w:r>
      <w:r>
        <w:rPr>
          <w:sz w:val="24"/>
          <w:szCs w:val="24"/>
        </w:rPr>
        <w:t>я</w:t>
      </w:r>
      <w:r w:rsidRPr="009863D9">
        <w:rPr>
          <w:sz w:val="24"/>
          <w:szCs w:val="24"/>
        </w:rPr>
        <w:t xml:space="preserve"> к </w:t>
      </w:r>
      <w:r>
        <w:rPr>
          <w:sz w:val="24"/>
          <w:szCs w:val="24"/>
        </w:rPr>
        <w:t>Обучающемуся</w:t>
      </w:r>
      <w:r w:rsidRPr="009863D9">
        <w:rPr>
          <w:sz w:val="24"/>
          <w:szCs w:val="24"/>
        </w:rPr>
        <w:t xml:space="preserve"> отчисления как меры дисциплинарного взыскания;</w:t>
      </w:r>
    </w:p>
    <w:p w:rsidR="002F18E7" w:rsidRPr="009863D9" w:rsidRDefault="002F18E7" w:rsidP="002F18E7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>- невыполнени</w:t>
      </w:r>
      <w:r>
        <w:rPr>
          <w:sz w:val="24"/>
          <w:szCs w:val="24"/>
        </w:rPr>
        <w:t>я</w:t>
      </w:r>
      <w:r w:rsidRPr="009863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мся </w:t>
      </w:r>
      <w:r w:rsidRPr="009863D9">
        <w:rPr>
          <w:sz w:val="24"/>
          <w:szCs w:val="24"/>
        </w:rPr>
        <w:t>обязанностей по добросовестному освоению образовательной программы и выполнению учебного плана;</w:t>
      </w:r>
    </w:p>
    <w:p w:rsidR="002F18E7" w:rsidRPr="009863D9" w:rsidRDefault="002F18E7" w:rsidP="002F18E7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>- установления нарушения</w:t>
      </w:r>
      <w:r>
        <w:rPr>
          <w:sz w:val="24"/>
          <w:szCs w:val="24"/>
        </w:rPr>
        <w:t xml:space="preserve"> </w:t>
      </w:r>
      <w:r>
        <w:t>Обучающимся</w:t>
      </w:r>
      <w:r w:rsidRPr="009863D9">
        <w:rPr>
          <w:sz w:val="24"/>
          <w:szCs w:val="24"/>
        </w:rPr>
        <w:t xml:space="preserve"> порядка приема в </w:t>
      </w:r>
      <w:r>
        <w:rPr>
          <w:sz w:val="24"/>
          <w:szCs w:val="24"/>
        </w:rPr>
        <w:t>аспирантуру</w:t>
      </w:r>
      <w:r w:rsidRPr="009863D9">
        <w:rPr>
          <w:sz w:val="24"/>
          <w:szCs w:val="24"/>
        </w:rPr>
        <w:t xml:space="preserve"> Исполнителя, повлекшего по вине </w:t>
      </w:r>
      <w:r>
        <w:rPr>
          <w:sz w:val="24"/>
          <w:szCs w:val="24"/>
        </w:rPr>
        <w:t>Обучающегося</w:t>
      </w:r>
      <w:r w:rsidRPr="009863D9">
        <w:rPr>
          <w:sz w:val="24"/>
          <w:szCs w:val="24"/>
        </w:rPr>
        <w:t xml:space="preserve"> его незаконное зачисление в </w:t>
      </w:r>
      <w:r>
        <w:rPr>
          <w:sz w:val="24"/>
          <w:szCs w:val="24"/>
        </w:rPr>
        <w:t>аспиран</w:t>
      </w:r>
      <w:r w:rsidRPr="009863D9">
        <w:rPr>
          <w:sz w:val="24"/>
          <w:szCs w:val="24"/>
        </w:rPr>
        <w:t>туру Исполнителя;</w:t>
      </w:r>
    </w:p>
    <w:p w:rsidR="002F18E7" w:rsidRDefault="002F18E7" w:rsidP="002F18E7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>- просрочк</w:t>
      </w:r>
      <w:r>
        <w:rPr>
          <w:sz w:val="24"/>
          <w:szCs w:val="24"/>
        </w:rPr>
        <w:t>и</w:t>
      </w:r>
      <w:r w:rsidRPr="009863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зчиком </w:t>
      </w:r>
      <w:r w:rsidRPr="009863D9">
        <w:rPr>
          <w:sz w:val="24"/>
          <w:szCs w:val="24"/>
        </w:rPr>
        <w:t>оплаты стоимости образовательн</w:t>
      </w:r>
      <w:r w:rsidR="0022300B">
        <w:rPr>
          <w:sz w:val="24"/>
          <w:szCs w:val="24"/>
        </w:rPr>
        <w:t>ых</w:t>
      </w:r>
      <w:r w:rsidRPr="009863D9">
        <w:rPr>
          <w:sz w:val="24"/>
          <w:szCs w:val="24"/>
        </w:rPr>
        <w:t xml:space="preserve"> услуг;</w:t>
      </w:r>
    </w:p>
    <w:p w:rsidR="002F18E7" w:rsidRPr="009863D9" w:rsidRDefault="002F18E7" w:rsidP="002F18E7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разглашения Обучающимся сведений, составляющих врачебную тайну и иные персональные данные пациентов, ставшие известными в процессе обучения, за исключением случае, установленных действующим законодательством Российской Федерации;</w:t>
      </w:r>
    </w:p>
    <w:p w:rsidR="002F18E7" w:rsidRPr="009863D9" w:rsidRDefault="002F18E7" w:rsidP="002F18E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 xml:space="preserve">- невозможности </w:t>
      </w:r>
      <w:r w:rsidRPr="00EE6C14">
        <w:rPr>
          <w:sz w:val="24"/>
          <w:szCs w:val="24"/>
        </w:rPr>
        <w:t xml:space="preserve">Исполнителем </w:t>
      </w:r>
      <w:r w:rsidRPr="009863D9">
        <w:rPr>
          <w:sz w:val="24"/>
          <w:szCs w:val="24"/>
        </w:rPr>
        <w:t>надлежащего исполнения обязательств по оказанию образовательн</w:t>
      </w:r>
      <w:r w:rsidR="0022300B">
        <w:rPr>
          <w:sz w:val="24"/>
          <w:szCs w:val="24"/>
        </w:rPr>
        <w:t>ых</w:t>
      </w:r>
      <w:r w:rsidRPr="009863D9">
        <w:rPr>
          <w:sz w:val="24"/>
          <w:szCs w:val="24"/>
        </w:rPr>
        <w:t xml:space="preserve"> услуг по настоящему Договору вследствие действий (бездействия) Заказчика</w:t>
      </w:r>
      <w:r>
        <w:rPr>
          <w:sz w:val="24"/>
          <w:szCs w:val="24"/>
        </w:rPr>
        <w:t xml:space="preserve"> или Обучающегося</w:t>
      </w:r>
      <w:r w:rsidRPr="009863D9">
        <w:rPr>
          <w:sz w:val="24"/>
          <w:szCs w:val="24"/>
        </w:rPr>
        <w:t>.</w:t>
      </w:r>
    </w:p>
    <w:p w:rsidR="002F18E7" w:rsidRPr="009863D9" w:rsidRDefault="002F18E7" w:rsidP="002F18E7">
      <w:pPr>
        <w:pStyle w:val="31"/>
        <w:shd w:val="clear" w:color="auto" w:fill="auto"/>
        <w:tabs>
          <w:tab w:val="left" w:pos="1249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9863D9">
        <w:rPr>
          <w:sz w:val="24"/>
          <w:szCs w:val="24"/>
        </w:rPr>
        <w:t xml:space="preserve">.4. Настоящий Договор может быть расторгнут по инициативе </w:t>
      </w:r>
      <w:r w:rsidR="007F2FF5">
        <w:rPr>
          <w:sz w:val="24"/>
          <w:szCs w:val="24"/>
        </w:rPr>
        <w:t>Обучающегося</w:t>
      </w:r>
      <w:r w:rsidRPr="009863D9">
        <w:rPr>
          <w:sz w:val="24"/>
          <w:szCs w:val="24"/>
        </w:rPr>
        <w:t xml:space="preserve"> в одностороннем порядке в любое время путем </w:t>
      </w:r>
      <w:r>
        <w:rPr>
          <w:sz w:val="24"/>
          <w:szCs w:val="24"/>
        </w:rPr>
        <w:t xml:space="preserve">подачи </w:t>
      </w:r>
      <w:r w:rsidRPr="009863D9">
        <w:rPr>
          <w:sz w:val="24"/>
          <w:szCs w:val="24"/>
        </w:rPr>
        <w:t>письменного заявления (с объяснением причин) на имя директора Исполнителя.</w:t>
      </w:r>
    </w:p>
    <w:p w:rsidR="002F18E7" w:rsidRPr="008400D4" w:rsidRDefault="002F18E7" w:rsidP="002F18E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07D5">
        <w:rPr>
          <w:rFonts w:ascii="Times New Roman" w:hAnsi="Times New Roman" w:cs="Times New Roman"/>
        </w:rPr>
        <w:t>6</w:t>
      </w:r>
      <w:r w:rsidRPr="008B07D5">
        <w:rPr>
          <w:rFonts w:ascii="Times New Roman" w:hAnsi="Times New Roman" w:cs="Times New Roman"/>
          <w:sz w:val="24"/>
          <w:szCs w:val="24"/>
        </w:rPr>
        <w:t>.5. В случае расторжения настоящего Договора Заказчику возвращается часть внесенной платы за образовательн</w:t>
      </w:r>
      <w:r w:rsidR="0022300B" w:rsidRPr="008B07D5">
        <w:rPr>
          <w:rFonts w:ascii="Times New Roman" w:hAnsi="Times New Roman" w:cs="Times New Roman"/>
          <w:sz w:val="24"/>
          <w:szCs w:val="24"/>
        </w:rPr>
        <w:t>ые</w:t>
      </w:r>
      <w:r w:rsidRPr="008B07D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2300B" w:rsidRPr="008B07D5">
        <w:rPr>
          <w:rFonts w:ascii="Times New Roman" w:hAnsi="Times New Roman" w:cs="Times New Roman"/>
          <w:sz w:val="24"/>
          <w:szCs w:val="24"/>
        </w:rPr>
        <w:t>и</w:t>
      </w:r>
      <w:r w:rsidRPr="008B07D5">
        <w:rPr>
          <w:rFonts w:ascii="Times New Roman" w:hAnsi="Times New Roman" w:cs="Times New Roman"/>
          <w:sz w:val="24"/>
          <w:szCs w:val="24"/>
        </w:rPr>
        <w:t xml:space="preserve">, пропорционально периоду, в котором </w:t>
      </w:r>
      <w:r w:rsidRPr="008B07D5">
        <w:rPr>
          <w:rFonts w:ascii="Times New Roman" w:hAnsi="Times New Roman" w:cs="Times New Roman"/>
        </w:rPr>
        <w:t>Обучающийся</w:t>
      </w:r>
      <w:r w:rsidRPr="008B07D5">
        <w:rPr>
          <w:rFonts w:ascii="Times New Roman" w:hAnsi="Times New Roman" w:cs="Times New Roman"/>
          <w:sz w:val="24"/>
          <w:szCs w:val="24"/>
        </w:rPr>
        <w:t xml:space="preserve"> не посещал занятия по уважительной причине, за вычетом фактически понесенных Исполнителем затрат.</w:t>
      </w:r>
    </w:p>
    <w:p w:rsidR="002F18E7" w:rsidRDefault="002F18E7" w:rsidP="002F18E7">
      <w:pPr>
        <w:pStyle w:val="31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EE6C14">
        <w:rPr>
          <w:sz w:val="24"/>
          <w:szCs w:val="24"/>
        </w:rPr>
        <w:t xml:space="preserve">. Настоящий Договор расторгается Исполнителем в одностороннем порядке на основании приказа об отчислении </w:t>
      </w:r>
      <w:r w:rsidRPr="007F2FF5">
        <w:rPr>
          <w:sz w:val="24"/>
          <w:szCs w:val="24"/>
        </w:rPr>
        <w:t xml:space="preserve">Обучающегося путем направления ему и Заказчику копии </w:t>
      </w:r>
      <w:r w:rsidRPr="007F2FF5">
        <w:rPr>
          <w:sz w:val="24"/>
          <w:szCs w:val="24"/>
        </w:rPr>
        <w:lastRenderedPageBreak/>
        <w:t>приказа об отчислении (выписки из приказа) заказным почтовым отправлением либо вручения лично под роспись. Исполнитель считается выполнившим свои обязательства по уведомлению Обучающегося и Заказчика в случае направления уведомления по адресу, указанному в настоящем Договоре. Исполнитель не несет ответственности за неполучение Обучающимся и Заказчиком почтового отправления в случае отсутствия адресата по адресу, указанному в настоящем Договоре, неявки адресата за получением письма, либо</w:t>
      </w:r>
      <w:r w:rsidRPr="00EE6C14">
        <w:rPr>
          <w:sz w:val="24"/>
          <w:szCs w:val="24"/>
        </w:rPr>
        <w:t xml:space="preserve"> отказа от получения почтового отправления.</w:t>
      </w:r>
    </w:p>
    <w:p w:rsidR="002F18E7" w:rsidRPr="002B2776" w:rsidRDefault="002F18E7" w:rsidP="002F18E7">
      <w:pPr>
        <w:pStyle w:val="31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2F18E7" w:rsidRPr="00DC74F5" w:rsidRDefault="002F18E7" w:rsidP="002F18E7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DC74F5">
        <w:rPr>
          <w:b w:val="0"/>
          <w:sz w:val="24"/>
          <w:szCs w:val="24"/>
        </w:rPr>
        <w:t>. Ответственность Сторон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EE6C14">
        <w:rPr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, предусмотренную законодательством Российской Федерации</w:t>
      </w:r>
      <w:r>
        <w:rPr>
          <w:sz w:val="24"/>
          <w:szCs w:val="24"/>
        </w:rPr>
        <w:t xml:space="preserve"> и настоящим Договором</w:t>
      </w:r>
      <w:r w:rsidRPr="00EE6C14">
        <w:rPr>
          <w:sz w:val="24"/>
          <w:szCs w:val="24"/>
        </w:rPr>
        <w:t>.</w:t>
      </w:r>
    </w:p>
    <w:p w:rsidR="002F18E7" w:rsidRPr="00EE6C14" w:rsidRDefault="002F18E7" w:rsidP="002F18E7">
      <w:pPr>
        <w:pStyle w:val="31"/>
        <w:shd w:val="clear" w:color="auto" w:fill="auto"/>
        <w:tabs>
          <w:tab w:val="left" w:pos="1067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EE6C14">
        <w:rPr>
          <w:sz w:val="24"/>
          <w:szCs w:val="24"/>
        </w:rPr>
        <w:t xml:space="preserve">.2. </w:t>
      </w:r>
      <w:r>
        <w:rPr>
          <w:sz w:val="24"/>
          <w:szCs w:val="24"/>
        </w:rPr>
        <w:t>Обучающийся</w:t>
      </w:r>
      <w:r w:rsidRPr="00EE6C14">
        <w:rPr>
          <w:sz w:val="24"/>
          <w:szCs w:val="24"/>
        </w:rPr>
        <w:t xml:space="preserve"> несет ответственность перед Исполнителем за сохранность предоставленного ему имущества учебного назначения. </w:t>
      </w:r>
      <w:r w:rsidRPr="007F2FF5">
        <w:rPr>
          <w:sz w:val="24"/>
          <w:szCs w:val="24"/>
        </w:rPr>
        <w:t>Обучающийся возмещает в полном объеме ущерб, причиненный Исполнителю небрежным отношением к зданиям, помещениям, учебному и научному оборудованию, учебникам и учебным пособиям, инвентарю и другому имуществу Исполнителя. Возмещение ущерба не освобождает Обучающегося от привлечения его к дисциплинарной, административной или уголовной ответственности в</w:t>
      </w:r>
      <w:r w:rsidRPr="00EE6C14">
        <w:rPr>
          <w:sz w:val="24"/>
          <w:szCs w:val="24"/>
        </w:rPr>
        <w:t xml:space="preserve"> соответствии с законодательством Российской Федерации.</w:t>
      </w:r>
    </w:p>
    <w:p w:rsidR="002F18E7" w:rsidRDefault="002F18E7" w:rsidP="002F18E7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EE6C14">
        <w:rPr>
          <w:sz w:val="24"/>
          <w:szCs w:val="24"/>
        </w:rPr>
        <w:t>.3. В случае действия обстоятельств непреодолимой силы Стороны руководствуются законодательством Российской Федерации.</w:t>
      </w:r>
    </w:p>
    <w:p w:rsidR="002F18E7" w:rsidRPr="004F2C01" w:rsidRDefault="002F18E7" w:rsidP="002F18E7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2F18E7" w:rsidRPr="00000CA8" w:rsidRDefault="002F18E7" w:rsidP="002F18E7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Pr="00000CA8">
        <w:rPr>
          <w:b w:val="0"/>
          <w:sz w:val="24"/>
          <w:szCs w:val="24"/>
        </w:rPr>
        <w:t>. Срок действия Договора</w:t>
      </w:r>
    </w:p>
    <w:p w:rsidR="002F18E7" w:rsidRPr="00EE6C14" w:rsidRDefault="002F18E7" w:rsidP="002F18E7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EE6C14">
        <w:rPr>
          <w:sz w:val="24"/>
          <w:szCs w:val="24"/>
        </w:rPr>
        <w:t>.1. Настоящий Договор вступает в силу со дня его подписания Сторонами и действует до полного исполнения Сторонами своих обязательств по настоящему Договору.</w:t>
      </w:r>
    </w:p>
    <w:p w:rsidR="002F18E7" w:rsidRPr="00EE6C14" w:rsidRDefault="002F18E7" w:rsidP="002F18E7">
      <w:pPr>
        <w:pStyle w:val="31"/>
        <w:shd w:val="clear" w:color="auto" w:fill="auto"/>
        <w:spacing w:before="0" w:after="0" w:line="240" w:lineRule="auto"/>
        <w:ind w:right="23"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EE6C14">
        <w:rPr>
          <w:sz w:val="24"/>
          <w:szCs w:val="24"/>
        </w:rPr>
        <w:t xml:space="preserve">.2. </w:t>
      </w:r>
      <w:r>
        <w:rPr>
          <w:sz w:val="24"/>
          <w:szCs w:val="24"/>
        </w:rPr>
        <w:t>Образовательный процесс</w:t>
      </w:r>
      <w:r w:rsidRPr="00EE6C14">
        <w:rPr>
          <w:sz w:val="24"/>
          <w:szCs w:val="24"/>
        </w:rPr>
        <w:t xml:space="preserve"> приостанавливается в случае предоставления </w:t>
      </w:r>
      <w:r w:rsidR="007214AA">
        <w:rPr>
          <w:sz w:val="24"/>
          <w:szCs w:val="24"/>
        </w:rPr>
        <w:t>Обучающемуся</w:t>
      </w:r>
      <w:r w:rsidRPr="00EE6C14">
        <w:rPr>
          <w:sz w:val="24"/>
          <w:szCs w:val="24"/>
        </w:rPr>
        <w:t xml:space="preserve"> академического отпуска</w:t>
      </w:r>
      <w:r>
        <w:rPr>
          <w:sz w:val="24"/>
          <w:szCs w:val="24"/>
        </w:rPr>
        <w:t xml:space="preserve">, по окончании которого образовательный процесс возобновляется, при этом срок обучения продлевается в соответствии с общей </w:t>
      </w:r>
      <w:r w:rsidRPr="00EE6C14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>ю</w:t>
      </w:r>
      <w:r w:rsidRPr="00EE6C14">
        <w:rPr>
          <w:sz w:val="24"/>
          <w:szCs w:val="24"/>
        </w:rPr>
        <w:t xml:space="preserve"> обучения в </w:t>
      </w:r>
      <w:r>
        <w:rPr>
          <w:sz w:val="24"/>
          <w:szCs w:val="24"/>
        </w:rPr>
        <w:t>аспи</w:t>
      </w:r>
      <w:r w:rsidRPr="00EE6C14">
        <w:rPr>
          <w:sz w:val="24"/>
          <w:szCs w:val="24"/>
        </w:rPr>
        <w:t>р</w:t>
      </w:r>
      <w:r>
        <w:rPr>
          <w:sz w:val="24"/>
          <w:szCs w:val="24"/>
        </w:rPr>
        <w:t>а</w:t>
      </w:r>
      <w:r w:rsidRPr="00EE6C14">
        <w:rPr>
          <w:sz w:val="24"/>
          <w:szCs w:val="24"/>
        </w:rPr>
        <w:t xml:space="preserve">нтуре Исполнителя, </w:t>
      </w:r>
      <w:r>
        <w:rPr>
          <w:sz w:val="24"/>
          <w:szCs w:val="24"/>
        </w:rPr>
        <w:t xml:space="preserve">установленного в </w:t>
      </w:r>
      <w:r w:rsidRPr="00EE6C14">
        <w:rPr>
          <w:sz w:val="24"/>
          <w:szCs w:val="24"/>
        </w:rPr>
        <w:t>пункт</w:t>
      </w:r>
      <w:r>
        <w:rPr>
          <w:sz w:val="24"/>
          <w:szCs w:val="24"/>
        </w:rPr>
        <w:t xml:space="preserve">е </w:t>
      </w:r>
      <w:r w:rsidRPr="00EE6C14">
        <w:rPr>
          <w:sz w:val="24"/>
          <w:szCs w:val="24"/>
        </w:rPr>
        <w:t>1.2 настоящего Договора.</w:t>
      </w:r>
    </w:p>
    <w:p w:rsidR="002F18E7" w:rsidRPr="00C1406E" w:rsidRDefault="002F18E7" w:rsidP="002F18E7">
      <w:pPr>
        <w:pStyle w:val="af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F18E7" w:rsidRPr="00293DE8" w:rsidRDefault="002F18E7" w:rsidP="002F18E7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3DE8">
        <w:rPr>
          <w:rFonts w:ascii="Times New Roman" w:hAnsi="Times New Roman" w:cs="Times New Roman"/>
          <w:bCs/>
          <w:sz w:val="24"/>
          <w:szCs w:val="24"/>
        </w:rPr>
        <w:t>9. Прочие условия Договора</w:t>
      </w:r>
    </w:p>
    <w:p w:rsidR="002F18E7" w:rsidRPr="00293DE8" w:rsidRDefault="002F18E7" w:rsidP="002F18E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E8">
        <w:rPr>
          <w:rFonts w:ascii="Times New Roman" w:hAnsi="Times New Roman" w:cs="Times New Roman"/>
          <w:sz w:val="24"/>
          <w:szCs w:val="24"/>
        </w:rPr>
        <w:t>9.1. При возникновении споров и разногласий Стороны обязуются приложить все усилия для их разрешения путем переговоров.</w:t>
      </w:r>
    </w:p>
    <w:p w:rsidR="002F18E7" w:rsidRPr="00293DE8" w:rsidRDefault="002F18E7" w:rsidP="002F18E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E8">
        <w:rPr>
          <w:rFonts w:ascii="Times New Roman" w:hAnsi="Times New Roman" w:cs="Times New Roman"/>
          <w:sz w:val="24"/>
          <w:szCs w:val="24"/>
        </w:rPr>
        <w:t>9.2. В случае если Стороны не достигли договоренности, они вправе обратиться в суд в соответствии с законодательством Российской Федерации.</w:t>
      </w:r>
    </w:p>
    <w:p w:rsidR="002F18E7" w:rsidRPr="00293DE8" w:rsidRDefault="002F18E7" w:rsidP="002F18E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E8">
        <w:rPr>
          <w:rFonts w:ascii="Times New Roman" w:hAnsi="Times New Roman" w:cs="Times New Roman"/>
          <w:sz w:val="24"/>
          <w:szCs w:val="24"/>
        </w:rPr>
        <w:t>9.3. Во всем ином, что не урегулировано настоящим Договором, Стороны руководствуются законодательством Российской Федерации, а также локальными нормативными актами Исполнителя.</w:t>
      </w:r>
    </w:p>
    <w:p w:rsidR="002F18E7" w:rsidRPr="00293DE8" w:rsidRDefault="002F18E7" w:rsidP="002F18E7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E8">
        <w:rPr>
          <w:rFonts w:ascii="Times New Roman" w:hAnsi="Times New Roman" w:cs="Times New Roman"/>
          <w:sz w:val="24"/>
          <w:szCs w:val="24"/>
        </w:rPr>
        <w:t xml:space="preserve">9.4. </w:t>
      </w:r>
      <w:r w:rsidRPr="00293DE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3DE8">
        <w:rPr>
          <w:rFonts w:ascii="Times New Roman" w:hAnsi="Times New Roman" w:cs="Times New Roman"/>
          <w:sz w:val="24"/>
          <w:szCs w:val="24"/>
        </w:rPr>
        <w:t>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F18E7" w:rsidRPr="00293DE8" w:rsidRDefault="002F18E7" w:rsidP="002F18E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E8">
        <w:rPr>
          <w:rFonts w:ascii="Times New Roman" w:hAnsi="Times New Roman" w:cs="Times New Roman"/>
          <w:sz w:val="24"/>
          <w:szCs w:val="24"/>
        </w:rPr>
        <w:t xml:space="preserve">9.5. Договор составлен в 3 (трех) экземплярах, имеющих одинаковую юридическую силу, для каждой </w:t>
      </w:r>
      <w:r w:rsidR="000E4D3B">
        <w:rPr>
          <w:rFonts w:ascii="Times New Roman" w:hAnsi="Times New Roman" w:cs="Times New Roman"/>
          <w:sz w:val="24"/>
          <w:szCs w:val="24"/>
        </w:rPr>
        <w:t>из С</w:t>
      </w:r>
      <w:r w:rsidRPr="00293DE8">
        <w:rPr>
          <w:rFonts w:ascii="Times New Roman" w:hAnsi="Times New Roman" w:cs="Times New Roman"/>
          <w:sz w:val="24"/>
          <w:szCs w:val="24"/>
        </w:rPr>
        <w:t>торон.</w:t>
      </w:r>
    </w:p>
    <w:p w:rsidR="002F18E7" w:rsidRPr="00B76B16" w:rsidRDefault="002F18E7" w:rsidP="002F18E7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</w:p>
    <w:p w:rsidR="002F18E7" w:rsidRPr="00293DE8" w:rsidRDefault="002F18E7" w:rsidP="00293DE8">
      <w:pPr>
        <w:tabs>
          <w:tab w:val="left" w:pos="40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10. Адреса, реквизиты и подписи</w:t>
      </w:r>
    </w:p>
    <w:p w:rsidR="002F18E7" w:rsidRPr="00D57FC9" w:rsidRDefault="002F18E7" w:rsidP="00293DE8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D57FC9">
        <w:rPr>
          <w:rFonts w:ascii="Times New Roman" w:hAnsi="Times New Roman"/>
          <w:sz w:val="24"/>
          <w:szCs w:val="24"/>
        </w:rPr>
        <w:t>Исполнитель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ФГАУ «НМИЦ нейрохирургии им. ак. Н.Н. Бурденко»  Минздрава России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Юридический адрес: 125047, Российская Федерация, Москва, ул. 4-ая Тверская-Ямская, д.16,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ИНН/ КПП 7710103758/ 771001001 ОГРН 1027739375080  ОКПО 01897274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УФК по г. Москве (ФГАУ "НМИЦ нейрохирургии им. ак. Н.Н. Бурденко " Минздрава России  л/сч 30736Э51300)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ГУ БАНКА РОССИИ ПО ЦФО//УФК ПО Г.МОСКВЕ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Р/сч. 032146</w:t>
      </w:r>
      <w:r w:rsidR="006841A3">
        <w:rPr>
          <w:rFonts w:ascii="Times New Roman" w:hAnsi="Times New Roman"/>
          <w:sz w:val="24"/>
          <w:szCs w:val="24"/>
          <w:lang w:val="en-US"/>
        </w:rPr>
        <w:t>4</w:t>
      </w:r>
      <w:bookmarkStart w:id="0" w:name="_GoBack"/>
      <w:bookmarkEnd w:id="0"/>
      <w:r w:rsidRPr="00293DE8">
        <w:rPr>
          <w:rFonts w:ascii="Times New Roman" w:hAnsi="Times New Roman"/>
          <w:sz w:val="24"/>
          <w:szCs w:val="24"/>
        </w:rPr>
        <w:t xml:space="preserve">3000000017300   Кор.сч. 40102810545370000003  БИК 004525988 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Должность____________________(И.О. Фамилия)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lastRenderedPageBreak/>
        <w:t>М.п.</w:t>
      </w:r>
    </w:p>
    <w:p w:rsidR="002F18E7" w:rsidRDefault="002F18E7" w:rsidP="002F18E7">
      <w:pPr>
        <w:tabs>
          <w:tab w:val="left" w:pos="4002"/>
        </w:tabs>
        <w:jc w:val="center"/>
        <w:rPr>
          <w:rFonts w:ascii="Times New Roman" w:hAnsi="Times New Roman"/>
        </w:rPr>
      </w:pPr>
    </w:p>
    <w:p w:rsidR="002F18E7" w:rsidRPr="00D57FC9" w:rsidRDefault="002F18E7" w:rsidP="00293DE8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</w:rPr>
      </w:pPr>
      <w:r w:rsidRPr="00D57FC9">
        <w:rPr>
          <w:rFonts w:ascii="Times New Roman" w:hAnsi="Times New Roman"/>
        </w:rPr>
        <w:t>Заказчик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 xml:space="preserve">Наименование 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Адрес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ИНН/КПП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ОГРН           ОКПО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2" w:firstLine="152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Банковские реквизиты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Должность____________________(И.О. Фамилия)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М.п.</w:t>
      </w:r>
    </w:p>
    <w:p w:rsidR="002F18E7" w:rsidRPr="00293DE8" w:rsidRDefault="002F18E7" w:rsidP="002F18E7">
      <w:pPr>
        <w:tabs>
          <w:tab w:val="left" w:pos="4002"/>
        </w:tabs>
        <w:ind w:left="-152" w:firstLine="152"/>
        <w:rPr>
          <w:rFonts w:ascii="Times New Roman" w:hAnsi="Times New Roman"/>
          <w:sz w:val="24"/>
          <w:szCs w:val="24"/>
        </w:rPr>
      </w:pPr>
    </w:p>
    <w:p w:rsidR="002F18E7" w:rsidRPr="00D57FC9" w:rsidRDefault="002F18E7" w:rsidP="00293DE8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D57FC9">
        <w:rPr>
          <w:rFonts w:ascii="Times New Roman" w:hAnsi="Times New Roman"/>
          <w:sz w:val="24"/>
          <w:szCs w:val="24"/>
        </w:rPr>
        <w:t>Обучающийся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Фамилия, Имя, Отчество (при наличии)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Дата рождения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Адрес места жительства: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 xml:space="preserve">Паспорт: 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(контактный телефон)</w:t>
      </w:r>
    </w:p>
    <w:p w:rsidR="002F18E7" w:rsidRPr="00293DE8" w:rsidRDefault="002F18E7" w:rsidP="00293DE8">
      <w:pPr>
        <w:tabs>
          <w:tab w:val="left" w:pos="4002"/>
        </w:tabs>
        <w:spacing w:after="0" w:line="240" w:lineRule="auto"/>
        <w:ind w:left="-153" w:firstLine="153"/>
        <w:rPr>
          <w:rFonts w:ascii="Times New Roman" w:hAnsi="Times New Roman"/>
          <w:sz w:val="24"/>
          <w:szCs w:val="24"/>
        </w:rPr>
      </w:pPr>
      <w:r w:rsidRPr="00293DE8">
        <w:rPr>
          <w:rFonts w:ascii="Times New Roman" w:hAnsi="Times New Roman"/>
          <w:sz w:val="24"/>
          <w:szCs w:val="24"/>
        </w:rPr>
        <w:t>____________________(И.О. Фамилия)</w:t>
      </w:r>
    </w:p>
    <w:p w:rsidR="00030289" w:rsidRDefault="00030289" w:rsidP="00E12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0289" w:rsidRDefault="00030289" w:rsidP="00E12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0B92" w:rsidRDefault="004E0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Pr="004E0B92" w:rsidRDefault="004E0B92" w:rsidP="004E0B92">
      <w:pPr>
        <w:rPr>
          <w:rFonts w:ascii="Times New Roman" w:hAnsi="Times New Roman"/>
          <w:sz w:val="24"/>
          <w:szCs w:val="24"/>
        </w:rPr>
      </w:pPr>
    </w:p>
    <w:p w:rsidR="004E0B92" w:rsidRDefault="004E0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B92" w:rsidRDefault="004E0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B92" w:rsidRDefault="004E0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FC9" w:rsidRDefault="00D57F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7FC9" w:rsidSect="00A76C62">
      <w:footerReference w:type="default" r:id="rId10"/>
      <w:footerReference w:type="first" r:id="rId11"/>
      <w:pgSz w:w="11906" w:h="16838" w:code="9"/>
      <w:pgMar w:top="1134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9A" w:rsidRDefault="0009459A" w:rsidP="00EF5104">
      <w:pPr>
        <w:spacing w:after="0" w:line="240" w:lineRule="auto"/>
      </w:pPr>
      <w:r>
        <w:separator/>
      </w:r>
    </w:p>
  </w:endnote>
  <w:endnote w:type="continuationSeparator" w:id="0">
    <w:p w:rsidR="0009459A" w:rsidRDefault="0009459A" w:rsidP="00EF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Pr="00325AB9" w:rsidRDefault="00C35E6A" w:rsidP="00D37028">
    <w:pPr>
      <w:pStyle w:val="a5"/>
      <w:rPr>
        <w:sz w:val="6"/>
        <w:szCs w:val="6"/>
      </w:rPr>
    </w:pPr>
  </w:p>
  <w:p w:rsidR="00C35E6A" w:rsidRDefault="00C35E6A" w:rsidP="002F70E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841A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Default="00C35E6A" w:rsidP="006D36F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9A" w:rsidRDefault="0009459A" w:rsidP="00EF5104">
      <w:pPr>
        <w:spacing w:after="0" w:line="240" w:lineRule="auto"/>
      </w:pPr>
      <w:r>
        <w:separator/>
      </w:r>
    </w:p>
  </w:footnote>
  <w:footnote w:type="continuationSeparator" w:id="0">
    <w:p w:rsidR="0009459A" w:rsidRDefault="0009459A" w:rsidP="00EF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5373"/>
    <w:multiLevelType w:val="hybridMultilevel"/>
    <w:tmpl w:val="25B6439C"/>
    <w:lvl w:ilvl="0" w:tplc="3F9A6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7D2"/>
    <w:multiLevelType w:val="hybridMultilevel"/>
    <w:tmpl w:val="B30EC8A2"/>
    <w:lvl w:ilvl="0" w:tplc="C6A644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31A0BA6"/>
    <w:multiLevelType w:val="hybridMultilevel"/>
    <w:tmpl w:val="09381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F26164"/>
    <w:multiLevelType w:val="hybridMultilevel"/>
    <w:tmpl w:val="FBDE3BC2"/>
    <w:lvl w:ilvl="0" w:tplc="983CC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F53556"/>
    <w:multiLevelType w:val="hybridMultilevel"/>
    <w:tmpl w:val="FBDE3B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ED3EE2"/>
    <w:multiLevelType w:val="hybridMultilevel"/>
    <w:tmpl w:val="E70C6110"/>
    <w:lvl w:ilvl="0" w:tplc="78DC1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1" w:dllVersion="512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D0"/>
    <w:rsid w:val="0000773A"/>
    <w:rsid w:val="00012188"/>
    <w:rsid w:val="0001572B"/>
    <w:rsid w:val="00023149"/>
    <w:rsid w:val="00024271"/>
    <w:rsid w:val="00030289"/>
    <w:rsid w:val="000324E2"/>
    <w:rsid w:val="00032AC0"/>
    <w:rsid w:val="00042935"/>
    <w:rsid w:val="000442EA"/>
    <w:rsid w:val="000532B5"/>
    <w:rsid w:val="00055F84"/>
    <w:rsid w:val="00056BA5"/>
    <w:rsid w:val="000626DA"/>
    <w:rsid w:val="00064C63"/>
    <w:rsid w:val="0006782A"/>
    <w:rsid w:val="00070FE4"/>
    <w:rsid w:val="0007287B"/>
    <w:rsid w:val="00074C0B"/>
    <w:rsid w:val="000765BB"/>
    <w:rsid w:val="00076C73"/>
    <w:rsid w:val="000808ED"/>
    <w:rsid w:val="000812C0"/>
    <w:rsid w:val="00081B26"/>
    <w:rsid w:val="00084652"/>
    <w:rsid w:val="00085176"/>
    <w:rsid w:val="0009278D"/>
    <w:rsid w:val="0009459A"/>
    <w:rsid w:val="0009689D"/>
    <w:rsid w:val="000A6DC1"/>
    <w:rsid w:val="000B0D88"/>
    <w:rsid w:val="000B284A"/>
    <w:rsid w:val="000B3EAC"/>
    <w:rsid w:val="000B6EB9"/>
    <w:rsid w:val="000C5E92"/>
    <w:rsid w:val="000C6E9F"/>
    <w:rsid w:val="000D0E3A"/>
    <w:rsid w:val="000D3F30"/>
    <w:rsid w:val="000D5D35"/>
    <w:rsid w:val="000E155B"/>
    <w:rsid w:val="000E30B3"/>
    <w:rsid w:val="000E4D3B"/>
    <w:rsid w:val="000E6168"/>
    <w:rsid w:val="000F3989"/>
    <w:rsid w:val="000F3A35"/>
    <w:rsid w:val="000F7D10"/>
    <w:rsid w:val="00100D4C"/>
    <w:rsid w:val="001017D1"/>
    <w:rsid w:val="00110604"/>
    <w:rsid w:val="00124E49"/>
    <w:rsid w:val="00127D2C"/>
    <w:rsid w:val="00134A14"/>
    <w:rsid w:val="00144734"/>
    <w:rsid w:val="00144BF9"/>
    <w:rsid w:val="00147D87"/>
    <w:rsid w:val="00155937"/>
    <w:rsid w:val="00160DD1"/>
    <w:rsid w:val="0016116F"/>
    <w:rsid w:val="001621F5"/>
    <w:rsid w:val="001640CE"/>
    <w:rsid w:val="001642ED"/>
    <w:rsid w:val="0016578C"/>
    <w:rsid w:val="00167087"/>
    <w:rsid w:val="00175FD7"/>
    <w:rsid w:val="00176A17"/>
    <w:rsid w:val="00180C83"/>
    <w:rsid w:val="0018156C"/>
    <w:rsid w:val="00182B2B"/>
    <w:rsid w:val="001864E1"/>
    <w:rsid w:val="00191AFF"/>
    <w:rsid w:val="0019516C"/>
    <w:rsid w:val="00195DE4"/>
    <w:rsid w:val="0019625C"/>
    <w:rsid w:val="001A302B"/>
    <w:rsid w:val="001A41B4"/>
    <w:rsid w:val="001A4F49"/>
    <w:rsid w:val="001B43BD"/>
    <w:rsid w:val="001C10B4"/>
    <w:rsid w:val="001C160A"/>
    <w:rsid w:val="001D07C1"/>
    <w:rsid w:val="001D132F"/>
    <w:rsid w:val="001D20D0"/>
    <w:rsid w:val="001D6443"/>
    <w:rsid w:val="001D6C69"/>
    <w:rsid w:val="001E254E"/>
    <w:rsid w:val="001E614C"/>
    <w:rsid w:val="001E62A6"/>
    <w:rsid w:val="001E6919"/>
    <w:rsid w:val="001E6D33"/>
    <w:rsid w:val="001E7589"/>
    <w:rsid w:val="00204B1B"/>
    <w:rsid w:val="00206354"/>
    <w:rsid w:val="00206F25"/>
    <w:rsid w:val="00210448"/>
    <w:rsid w:val="00210F46"/>
    <w:rsid w:val="0021609C"/>
    <w:rsid w:val="00216A4E"/>
    <w:rsid w:val="00217568"/>
    <w:rsid w:val="0022300B"/>
    <w:rsid w:val="002256D7"/>
    <w:rsid w:val="00227A2A"/>
    <w:rsid w:val="002336BA"/>
    <w:rsid w:val="00240D72"/>
    <w:rsid w:val="00244026"/>
    <w:rsid w:val="00245883"/>
    <w:rsid w:val="00247B97"/>
    <w:rsid w:val="0025141E"/>
    <w:rsid w:val="00254052"/>
    <w:rsid w:val="00254242"/>
    <w:rsid w:val="002543A9"/>
    <w:rsid w:val="00254B52"/>
    <w:rsid w:val="002569C0"/>
    <w:rsid w:val="00262BDD"/>
    <w:rsid w:val="00266C0B"/>
    <w:rsid w:val="00270FED"/>
    <w:rsid w:val="00272E67"/>
    <w:rsid w:val="00273FEF"/>
    <w:rsid w:val="00275D4D"/>
    <w:rsid w:val="00277195"/>
    <w:rsid w:val="002836E8"/>
    <w:rsid w:val="00284AE0"/>
    <w:rsid w:val="00285A7C"/>
    <w:rsid w:val="00285EB4"/>
    <w:rsid w:val="00287AE0"/>
    <w:rsid w:val="00290028"/>
    <w:rsid w:val="00293DE8"/>
    <w:rsid w:val="0029495F"/>
    <w:rsid w:val="00297FE7"/>
    <w:rsid w:val="002A1D65"/>
    <w:rsid w:val="002B408D"/>
    <w:rsid w:val="002B451C"/>
    <w:rsid w:val="002C187B"/>
    <w:rsid w:val="002C204E"/>
    <w:rsid w:val="002C7603"/>
    <w:rsid w:val="002D0AA1"/>
    <w:rsid w:val="002D15BB"/>
    <w:rsid w:val="002D54DC"/>
    <w:rsid w:val="002D6419"/>
    <w:rsid w:val="002E231C"/>
    <w:rsid w:val="002E2535"/>
    <w:rsid w:val="002E43C6"/>
    <w:rsid w:val="002E43FA"/>
    <w:rsid w:val="002E6EC6"/>
    <w:rsid w:val="002E701E"/>
    <w:rsid w:val="002F18E7"/>
    <w:rsid w:val="002F1D20"/>
    <w:rsid w:val="002F2360"/>
    <w:rsid w:val="002F3D24"/>
    <w:rsid w:val="002F4F19"/>
    <w:rsid w:val="002F5AF1"/>
    <w:rsid w:val="002F655E"/>
    <w:rsid w:val="002F70E2"/>
    <w:rsid w:val="0030003A"/>
    <w:rsid w:val="00300DFE"/>
    <w:rsid w:val="003056CE"/>
    <w:rsid w:val="00305976"/>
    <w:rsid w:val="00306DEB"/>
    <w:rsid w:val="00312EE8"/>
    <w:rsid w:val="003157D2"/>
    <w:rsid w:val="00316674"/>
    <w:rsid w:val="00323156"/>
    <w:rsid w:val="00325AB9"/>
    <w:rsid w:val="00325BA1"/>
    <w:rsid w:val="003266B6"/>
    <w:rsid w:val="00326F61"/>
    <w:rsid w:val="0032731B"/>
    <w:rsid w:val="00327D86"/>
    <w:rsid w:val="003302ED"/>
    <w:rsid w:val="00332189"/>
    <w:rsid w:val="0033363A"/>
    <w:rsid w:val="00337B4F"/>
    <w:rsid w:val="0034003C"/>
    <w:rsid w:val="00340272"/>
    <w:rsid w:val="0034479C"/>
    <w:rsid w:val="00344E87"/>
    <w:rsid w:val="00345C3B"/>
    <w:rsid w:val="003474E5"/>
    <w:rsid w:val="00347BE9"/>
    <w:rsid w:val="00351330"/>
    <w:rsid w:val="00354C50"/>
    <w:rsid w:val="003606EF"/>
    <w:rsid w:val="00362439"/>
    <w:rsid w:val="003647AF"/>
    <w:rsid w:val="00371172"/>
    <w:rsid w:val="003726B7"/>
    <w:rsid w:val="003766F4"/>
    <w:rsid w:val="003768EF"/>
    <w:rsid w:val="00382373"/>
    <w:rsid w:val="00386DD2"/>
    <w:rsid w:val="003873A3"/>
    <w:rsid w:val="003953BE"/>
    <w:rsid w:val="003A4730"/>
    <w:rsid w:val="003A5950"/>
    <w:rsid w:val="003A74F2"/>
    <w:rsid w:val="003B1DBC"/>
    <w:rsid w:val="003B2076"/>
    <w:rsid w:val="003B4829"/>
    <w:rsid w:val="003B4AC8"/>
    <w:rsid w:val="003C2430"/>
    <w:rsid w:val="003C36D0"/>
    <w:rsid w:val="003C70F3"/>
    <w:rsid w:val="003C78D9"/>
    <w:rsid w:val="003E01E9"/>
    <w:rsid w:val="003E08A0"/>
    <w:rsid w:val="003E0BC6"/>
    <w:rsid w:val="003E7D93"/>
    <w:rsid w:val="003F2038"/>
    <w:rsid w:val="003F2F5A"/>
    <w:rsid w:val="004006A2"/>
    <w:rsid w:val="0040283C"/>
    <w:rsid w:val="00410345"/>
    <w:rsid w:val="00415AE7"/>
    <w:rsid w:val="0041748D"/>
    <w:rsid w:val="00417A85"/>
    <w:rsid w:val="004213CB"/>
    <w:rsid w:val="004213EF"/>
    <w:rsid w:val="004244CF"/>
    <w:rsid w:val="00426AE9"/>
    <w:rsid w:val="004317F9"/>
    <w:rsid w:val="00433D80"/>
    <w:rsid w:val="0045465D"/>
    <w:rsid w:val="004551AD"/>
    <w:rsid w:val="00464981"/>
    <w:rsid w:val="00466245"/>
    <w:rsid w:val="00473C66"/>
    <w:rsid w:val="00474728"/>
    <w:rsid w:val="00477CCC"/>
    <w:rsid w:val="004815EC"/>
    <w:rsid w:val="00482FA4"/>
    <w:rsid w:val="00492288"/>
    <w:rsid w:val="00492497"/>
    <w:rsid w:val="004A098F"/>
    <w:rsid w:val="004A104B"/>
    <w:rsid w:val="004A44B3"/>
    <w:rsid w:val="004A4B63"/>
    <w:rsid w:val="004A51E1"/>
    <w:rsid w:val="004B0DD5"/>
    <w:rsid w:val="004B1B72"/>
    <w:rsid w:val="004B1F3E"/>
    <w:rsid w:val="004B71C3"/>
    <w:rsid w:val="004B7661"/>
    <w:rsid w:val="004C0181"/>
    <w:rsid w:val="004C09AF"/>
    <w:rsid w:val="004C4347"/>
    <w:rsid w:val="004C4C55"/>
    <w:rsid w:val="004D0DB9"/>
    <w:rsid w:val="004D0DF4"/>
    <w:rsid w:val="004D419E"/>
    <w:rsid w:val="004D59E3"/>
    <w:rsid w:val="004D5CF4"/>
    <w:rsid w:val="004D5E35"/>
    <w:rsid w:val="004D6AD1"/>
    <w:rsid w:val="004E0293"/>
    <w:rsid w:val="004E0B92"/>
    <w:rsid w:val="004E6AA6"/>
    <w:rsid w:val="004F0693"/>
    <w:rsid w:val="004F23D4"/>
    <w:rsid w:val="004F2A4F"/>
    <w:rsid w:val="004F66BC"/>
    <w:rsid w:val="00500463"/>
    <w:rsid w:val="005041D8"/>
    <w:rsid w:val="0051634A"/>
    <w:rsid w:val="00521F98"/>
    <w:rsid w:val="0052276B"/>
    <w:rsid w:val="00522E60"/>
    <w:rsid w:val="005270D0"/>
    <w:rsid w:val="00527DC4"/>
    <w:rsid w:val="00550404"/>
    <w:rsid w:val="00555D23"/>
    <w:rsid w:val="00563350"/>
    <w:rsid w:val="00565B7B"/>
    <w:rsid w:val="00573F20"/>
    <w:rsid w:val="00574046"/>
    <w:rsid w:val="00574E1B"/>
    <w:rsid w:val="00575892"/>
    <w:rsid w:val="00582D46"/>
    <w:rsid w:val="005900E4"/>
    <w:rsid w:val="00590BE7"/>
    <w:rsid w:val="00592F05"/>
    <w:rsid w:val="00593872"/>
    <w:rsid w:val="00594FCF"/>
    <w:rsid w:val="00597B65"/>
    <w:rsid w:val="005A43FF"/>
    <w:rsid w:val="005B2780"/>
    <w:rsid w:val="005B36B8"/>
    <w:rsid w:val="005B4640"/>
    <w:rsid w:val="005B6534"/>
    <w:rsid w:val="005C06CC"/>
    <w:rsid w:val="005C14EC"/>
    <w:rsid w:val="005C307D"/>
    <w:rsid w:val="005C62EE"/>
    <w:rsid w:val="005C7858"/>
    <w:rsid w:val="005D19EB"/>
    <w:rsid w:val="005D1DB6"/>
    <w:rsid w:val="005D34AE"/>
    <w:rsid w:val="005D34ED"/>
    <w:rsid w:val="005D42F1"/>
    <w:rsid w:val="005D6F7B"/>
    <w:rsid w:val="005D71C5"/>
    <w:rsid w:val="005E5CA8"/>
    <w:rsid w:val="005E7F3C"/>
    <w:rsid w:val="005F05F2"/>
    <w:rsid w:val="005F3EAE"/>
    <w:rsid w:val="005F4955"/>
    <w:rsid w:val="005F794E"/>
    <w:rsid w:val="006014E8"/>
    <w:rsid w:val="00602048"/>
    <w:rsid w:val="006070D1"/>
    <w:rsid w:val="006162E4"/>
    <w:rsid w:val="006254B2"/>
    <w:rsid w:val="00626BEE"/>
    <w:rsid w:val="0063193C"/>
    <w:rsid w:val="00632DB6"/>
    <w:rsid w:val="006333A4"/>
    <w:rsid w:val="00635EE9"/>
    <w:rsid w:val="0064022A"/>
    <w:rsid w:val="006406E8"/>
    <w:rsid w:val="006428C6"/>
    <w:rsid w:val="00645955"/>
    <w:rsid w:val="006479AE"/>
    <w:rsid w:val="00653238"/>
    <w:rsid w:val="00655E5B"/>
    <w:rsid w:val="006603D6"/>
    <w:rsid w:val="0066097F"/>
    <w:rsid w:val="00660AD2"/>
    <w:rsid w:val="006610E7"/>
    <w:rsid w:val="00671B18"/>
    <w:rsid w:val="00676F4E"/>
    <w:rsid w:val="00683686"/>
    <w:rsid w:val="006841A3"/>
    <w:rsid w:val="00687D32"/>
    <w:rsid w:val="0069178F"/>
    <w:rsid w:val="00692CB4"/>
    <w:rsid w:val="00694312"/>
    <w:rsid w:val="00694E8E"/>
    <w:rsid w:val="00697C36"/>
    <w:rsid w:val="006A6543"/>
    <w:rsid w:val="006C36D5"/>
    <w:rsid w:val="006C4A6A"/>
    <w:rsid w:val="006C714E"/>
    <w:rsid w:val="006C77F1"/>
    <w:rsid w:val="006D09D4"/>
    <w:rsid w:val="006D36F0"/>
    <w:rsid w:val="006D5AEE"/>
    <w:rsid w:val="006D768F"/>
    <w:rsid w:val="006E16D1"/>
    <w:rsid w:val="006E74D1"/>
    <w:rsid w:val="006F7993"/>
    <w:rsid w:val="0070218C"/>
    <w:rsid w:val="00707203"/>
    <w:rsid w:val="00711D80"/>
    <w:rsid w:val="00713B97"/>
    <w:rsid w:val="007208EE"/>
    <w:rsid w:val="007214AA"/>
    <w:rsid w:val="00723A02"/>
    <w:rsid w:val="00723C9B"/>
    <w:rsid w:val="007264C9"/>
    <w:rsid w:val="00731D8B"/>
    <w:rsid w:val="00732A82"/>
    <w:rsid w:val="007373E6"/>
    <w:rsid w:val="0073787F"/>
    <w:rsid w:val="0073795E"/>
    <w:rsid w:val="0074321E"/>
    <w:rsid w:val="007432DC"/>
    <w:rsid w:val="007439BE"/>
    <w:rsid w:val="00744F52"/>
    <w:rsid w:val="007454B0"/>
    <w:rsid w:val="007530F4"/>
    <w:rsid w:val="00756149"/>
    <w:rsid w:val="0076150B"/>
    <w:rsid w:val="00761B71"/>
    <w:rsid w:val="0076473A"/>
    <w:rsid w:val="00764B6D"/>
    <w:rsid w:val="007710F8"/>
    <w:rsid w:val="00772562"/>
    <w:rsid w:val="0078414A"/>
    <w:rsid w:val="0078428B"/>
    <w:rsid w:val="00785FA5"/>
    <w:rsid w:val="00787003"/>
    <w:rsid w:val="00787323"/>
    <w:rsid w:val="00795638"/>
    <w:rsid w:val="007A0CDA"/>
    <w:rsid w:val="007A28C2"/>
    <w:rsid w:val="007A28D3"/>
    <w:rsid w:val="007A39C9"/>
    <w:rsid w:val="007A442F"/>
    <w:rsid w:val="007A4DB8"/>
    <w:rsid w:val="007A5671"/>
    <w:rsid w:val="007A58D1"/>
    <w:rsid w:val="007B0F09"/>
    <w:rsid w:val="007B7FFE"/>
    <w:rsid w:val="007C13A8"/>
    <w:rsid w:val="007C2E8D"/>
    <w:rsid w:val="007C436F"/>
    <w:rsid w:val="007C5527"/>
    <w:rsid w:val="007E151C"/>
    <w:rsid w:val="007F2FF5"/>
    <w:rsid w:val="007F534D"/>
    <w:rsid w:val="007F587F"/>
    <w:rsid w:val="007F6DA1"/>
    <w:rsid w:val="007F7BFD"/>
    <w:rsid w:val="00803C07"/>
    <w:rsid w:val="00804AA4"/>
    <w:rsid w:val="008161F3"/>
    <w:rsid w:val="00824E92"/>
    <w:rsid w:val="00831956"/>
    <w:rsid w:val="008341C1"/>
    <w:rsid w:val="008400D4"/>
    <w:rsid w:val="008449D8"/>
    <w:rsid w:val="00845E84"/>
    <w:rsid w:val="00845F64"/>
    <w:rsid w:val="00846AB1"/>
    <w:rsid w:val="00853391"/>
    <w:rsid w:val="00853BE3"/>
    <w:rsid w:val="00856209"/>
    <w:rsid w:val="00860735"/>
    <w:rsid w:val="00860DED"/>
    <w:rsid w:val="00865524"/>
    <w:rsid w:val="00867FAE"/>
    <w:rsid w:val="00871D6E"/>
    <w:rsid w:val="008723E6"/>
    <w:rsid w:val="008747DD"/>
    <w:rsid w:val="00875E28"/>
    <w:rsid w:val="0088526A"/>
    <w:rsid w:val="00885420"/>
    <w:rsid w:val="00885453"/>
    <w:rsid w:val="00890819"/>
    <w:rsid w:val="00893F9C"/>
    <w:rsid w:val="008B07D5"/>
    <w:rsid w:val="008B3BAB"/>
    <w:rsid w:val="008C2F93"/>
    <w:rsid w:val="008C337C"/>
    <w:rsid w:val="008C3A17"/>
    <w:rsid w:val="008C485F"/>
    <w:rsid w:val="008D3038"/>
    <w:rsid w:val="008D3A97"/>
    <w:rsid w:val="008D5830"/>
    <w:rsid w:val="008E107D"/>
    <w:rsid w:val="008E1703"/>
    <w:rsid w:val="008E55E5"/>
    <w:rsid w:val="008E676A"/>
    <w:rsid w:val="008E7B5B"/>
    <w:rsid w:val="008F1BB8"/>
    <w:rsid w:val="009023AC"/>
    <w:rsid w:val="00913E7D"/>
    <w:rsid w:val="00915E30"/>
    <w:rsid w:val="00922C69"/>
    <w:rsid w:val="00923E77"/>
    <w:rsid w:val="00924458"/>
    <w:rsid w:val="00930245"/>
    <w:rsid w:val="00930803"/>
    <w:rsid w:val="00930A67"/>
    <w:rsid w:val="009323C2"/>
    <w:rsid w:val="00933C1C"/>
    <w:rsid w:val="0093427D"/>
    <w:rsid w:val="00936928"/>
    <w:rsid w:val="00941725"/>
    <w:rsid w:val="0094340D"/>
    <w:rsid w:val="00945D3C"/>
    <w:rsid w:val="009479B1"/>
    <w:rsid w:val="00947D5C"/>
    <w:rsid w:val="00951648"/>
    <w:rsid w:val="00962F80"/>
    <w:rsid w:val="00963A41"/>
    <w:rsid w:val="00970F85"/>
    <w:rsid w:val="00971918"/>
    <w:rsid w:val="00973E96"/>
    <w:rsid w:val="0097504C"/>
    <w:rsid w:val="009815E1"/>
    <w:rsid w:val="00983769"/>
    <w:rsid w:val="0098517A"/>
    <w:rsid w:val="009863D9"/>
    <w:rsid w:val="0099171A"/>
    <w:rsid w:val="00997041"/>
    <w:rsid w:val="009A1DEA"/>
    <w:rsid w:val="009A3B12"/>
    <w:rsid w:val="009A7C1D"/>
    <w:rsid w:val="009B33AE"/>
    <w:rsid w:val="009B36F7"/>
    <w:rsid w:val="009B70D1"/>
    <w:rsid w:val="009C640C"/>
    <w:rsid w:val="009D286C"/>
    <w:rsid w:val="009D602E"/>
    <w:rsid w:val="009D76ED"/>
    <w:rsid w:val="009E2D65"/>
    <w:rsid w:val="009E62F1"/>
    <w:rsid w:val="009F3804"/>
    <w:rsid w:val="009F45D6"/>
    <w:rsid w:val="009F6DF6"/>
    <w:rsid w:val="009F6EC4"/>
    <w:rsid w:val="00A017A2"/>
    <w:rsid w:val="00A139C6"/>
    <w:rsid w:val="00A15680"/>
    <w:rsid w:val="00A1605D"/>
    <w:rsid w:val="00A175C9"/>
    <w:rsid w:val="00A20874"/>
    <w:rsid w:val="00A217AD"/>
    <w:rsid w:val="00A23E84"/>
    <w:rsid w:val="00A2484C"/>
    <w:rsid w:val="00A2522E"/>
    <w:rsid w:val="00A45DB3"/>
    <w:rsid w:val="00A45DE5"/>
    <w:rsid w:val="00A46E6F"/>
    <w:rsid w:val="00A50CEE"/>
    <w:rsid w:val="00A5410C"/>
    <w:rsid w:val="00A56FE7"/>
    <w:rsid w:val="00A621EC"/>
    <w:rsid w:val="00A70F40"/>
    <w:rsid w:val="00A712FC"/>
    <w:rsid w:val="00A71D47"/>
    <w:rsid w:val="00A72E21"/>
    <w:rsid w:val="00A72F39"/>
    <w:rsid w:val="00A76C62"/>
    <w:rsid w:val="00A80E8A"/>
    <w:rsid w:val="00A81697"/>
    <w:rsid w:val="00A8640D"/>
    <w:rsid w:val="00A9198F"/>
    <w:rsid w:val="00A91CA7"/>
    <w:rsid w:val="00AA0252"/>
    <w:rsid w:val="00AA5C16"/>
    <w:rsid w:val="00AA7A12"/>
    <w:rsid w:val="00AB1A15"/>
    <w:rsid w:val="00AB3818"/>
    <w:rsid w:val="00AB7276"/>
    <w:rsid w:val="00AB7CCB"/>
    <w:rsid w:val="00AC23BD"/>
    <w:rsid w:val="00AC23E3"/>
    <w:rsid w:val="00AC38FB"/>
    <w:rsid w:val="00AC3FA5"/>
    <w:rsid w:val="00AD34B2"/>
    <w:rsid w:val="00AD7AF6"/>
    <w:rsid w:val="00AE188C"/>
    <w:rsid w:val="00AE224A"/>
    <w:rsid w:val="00AE22E4"/>
    <w:rsid w:val="00AE27F4"/>
    <w:rsid w:val="00AE2C4E"/>
    <w:rsid w:val="00AE4A16"/>
    <w:rsid w:val="00AE4E3C"/>
    <w:rsid w:val="00AE4E90"/>
    <w:rsid w:val="00AE5C34"/>
    <w:rsid w:val="00AE7234"/>
    <w:rsid w:val="00AE790E"/>
    <w:rsid w:val="00AF069D"/>
    <w:rsid w:val="00AF130A"/>
    <w:rsid w:val="00AF14F7"/>
    <w:rsid w:val="00AF794C"/>
    <w:rsid w:val="00B02497"/>
    <w:rsid w:val="00B1646E"/>
    <w:rsid w:val="00B16FB7"/>
    <w:rsid w:val="00B236FB"/>
    <w:rsid w:val="00B261C7"/>
    <w:rsid w:val="00B348AF"/>
    <w:rsid w:val="00B4530D"/>
    <w:rsid w:val="00B46016"/>
    <w:rsid w:val="00B46629"/>
    <w:rsid w:val="00B564D2"/>
    <w:rsid w:val="00B57740"/>
    <w:rsid w:val="00B645ED"/>
    <w:rsid w:val="00B64DD0"/>
    <w:rsid w:val="00B701AA"/>
    <w:rsid w:val="00B71648"/>
    <w:rsid w:val="00B7218C"/>
    <w:rsid w:val="00B77CC9"/>
    <w:rsid w:val="00B82035"/>
    <w:rsid w:val="00B8203E"/>
    <w:rsid w:val="00B84FEC"/>
    <w:rsid w:val="00B85713"/>
    <w:rsid w:val="00B85E93"/>
    <w:rsid w:val="00B87CF5"/>
    <w:rsid w:val="00B87FFA"/>
    <w:rsid w:val="00B95304"/>
    <w:rsid w:val="00B978AC"/>
    <w:rsid w:val="00BB302F"/>
    <w:rsid w:val="00BB30F5"/>
    <w:rsid w:val="00BB3239"/>
    <w:rsid w:val="00BB401F"/>
    <w:rsid w:val="00BB5434"/>
    <w:rsid w:val="00BC2A6B"/>
    <w:rsid w:val="00BC6831"/>
    <w:rsid w:val="00BD3197"/>
    <w:rsid w:val="00BD3AA2"/>
    <w:rsid w:val="00BD71DA"/>
    <w:rsid w:val="00BE1A18"/>
    <w:rsid w:val="00BE541D"/>
    <w:rsid w:val="00BE76DD"/>
    <w:rsid w:val="00BF4B8C"/>
    <w:rsid w:val="00BF563A"/>
    <w:rsid w:val="00BF5F95"/>
    <w:rsid w:val="00BF6752"/>
    <w:rsid w:val="00C02A13"/>
    <w:rsid w:val="00C04093"/>
    <w:rsid w:val="00C06AFE"/>
    <w:rsid w:val="00C10836"/>
    <w:rsid w:val="00C23BB2"/>
    <w:rsid w:val="00C248B2"/>
    <w:rsid w:val="00C25634"/>
    <w:rsid w:val="00C26635"/>
    <w:rsid w:val="00C27074"/>
    <w:rsid w:val="00C33ABF"/>
    <w:rsid w:val="00C33AD8"/>
    <w:rsid w:val="00C347BE"/>
    <w:rsid w:val="00C35E6A"/>
    <w:rsid w:val="00C36173"/>
    <w:rsid w:val="00C40E65"/>
    <w:rsid w:val="00C452EC"/>
    <w:rsid w:val="00C45388"/>
    <w:rsid w:val="00C458F4"/>
    <w:rsid w:val="00C47C0D"/>
    <w:rsid w:val="00C608CE"/>
    <w:rsid w:val="00C76FFA"/>
    <w:rsid w:val="00C81969"/>
    <w:rsid w:val="00C81C6E"/>
    <w:rsid w:val="00C8213B"/>
    <w:rsid w:val="00C8261A"/>
    <w:rsid w:val="00C901B6"/>
    <w:rsid w:val="00C90467"/>
    <w:rsid w:val="00C93E82"/>
    <w:rsid w:val="00C94885"/>
    <w:rsid w:val="00C97E64"/>
    <w:rsid w:val="00CA3F9A"/>
    <w:rsid w:val="00CA5C37"/>
    <w:rsid w:val="00CA6B77"/>
    <w:rsid w:val="00CA7868"/>
    <w:rsid w:val="00CB0B36"/>
    <w:rsid w:val="00CB5525"/>
    <w:rsid w:val="00CC3805"/>
    <w:rsid w:val="00CC5FA2"/>
    <w:rsid w:val="00CD00CE"/>
    <w:rsid w:val="00CD6796"/>
    <w:rsid w:val="00CD680B"/>
    <w:rsid w:val="00CE0D1A"/>
    <w:rsid w:val="00CF2D67"/>
    <w:rsid w:val="00CF7E47"/>
    <w:rsid w:val="00D00F87"/>
    <w:rsid w:val="00D06672"/>
    <w:rsid w:val="00D12A6E"/>
    <w:rsid w:val="00D16701"/>
    <w:rsid w:val="00D17287"/>
    <w:rsid w:val="00D20955"/>
    <w:rsid w:val="00D24908"/>
    <w:rsid w:val="00D24F66"/>
    <w:rsid w:val="00D3197F"/>
    <w:rsid w:val="00D321C9"/>
    <w:rsid w:val="00D36E52"/>
    <w:rsid w:val="00D36FE6"/>
    <w:rsid w:val="00D37028"/>
    <w:rsid w:val="00D44B2B"/>
    <w:rsid w:val="00D4581F"/>
    <w:rsid w:val="00D517EA"/>
    <w:rsid w:val="00D540AF"/>
    <w:rsid w:val="00D542D1"/>
    <w:rsid w:val="00D54645"/>
    <w:rsid w:val="00D57FC9"/>
    <w:rsid w:val="00D60106"/>
    <w:rsid w:val="00D61AF9"/>
    <w:rsid w:val="00D6460C"/>
    <w:rsid w:val="00D673D9"/>
    <w:rsid w:val="00D67C10"/>
    <w:rsid w:val="00D67EA3"/>
    <w:rsid w:val="00D7162D"/>
    <w:rsid w:val="00D7757E"/>
    <w:rsid w:val="00D82EAC"/>
    <w:rsid w:val="00D847B6"/>
    <w:rsid w:val="00DA2D54"/>
    <w:rsid w:val="00DA3775"/>
    <w:rsid w:val="00DA3917"/>
    <w:rsid w:val="00DA3ED5"/>
    <w:rsid w:val="00DB0073"/>
    <w:rsid w:val="00DC0468"/>
    <w:rsid w:val="00DC0E06"/>
    <w:rsid w:val="00DC3A57"/>
    <w:rsid w:val="00DC5F5A"/>
    <w:rsid w:val="00DC7494"/>
    <w:rsid w:val="00DD0AE3"/>
    <w:rsid w:val="00DD0B4B"/>
    <w:rsid w:val="00DD185F"/>
    <w:rsid w:val="00DD2406"/>
    <w:rsid w:val="00DD4365"/>
    <w:rsid w:val="00DE0040"/>
    <w:rsid w:val="00DE0C31"/>
    <w:rsid w:val="00DE14B4"/>
    <w:rsid w:val="00DE3FCB"/>
    <w:rsid w:val="00E0727F"/>
    <w:rsid w:val="00E121E9"/>
    <w:rsid w:val="00E13F7D"/>
    <w:rsid w:val="00E14F62"/>
    <w:rsid w:val="00E301D0"/>
    <w:rsid w:val="00E30D00"/>
    <w:rsid w:val="00E30FE5"/>
    <w:rsid w:val="00E3163F"/>
    <w:rsid w:val="00E32F57"/>
    <w:rsid w:val="00E3315F"/>
    <w:rsid w:val="00E33A54"/>
    <w:rsid w:val="00E37719"/>
    <w:rsid w:val="00E4125F"/>
    <w:rsid w:val="00E423D9"/>
    <w:rsid w:val="00E440B2"/>
    <w:rsid w:val="00E46C41"/>
    <w:rsid w:val="00E474CE"/>
    <w:rsid w:val="00E5664B"/>
    <w:rsid w:val="00E56F39"/>
    <w:rsid w:val="00E65724"/>
    <w:rsid w:val="00E67034"/>
    <w:rsid w:val="00E73CBD"/>
    <w:rsid w:val="00E74F7E"/>
    <w:rsid w:val="00E75AC7"/>
    <w:rsid w:val="00E76E3C"/>
    <w:rsid w:val="00E84B94"/>
    <w:rsid w:val="00E857FE"/>
    <w:rsid w:val="00E85813"/>
    <w:rsid w:val="00E8719F"/>
    <w:rsid w:val="00E87A14"/>
    <w:rsid w:val="00E91B9E"/>
    <w:rsid w:val="00E94C41"/>
    <w:rsid w:val="00E97084"/>
    <w:rsid w:val="00E9774D"/>
    <w:rsid w:val="00EA15DA"/>
    <w:rsid w:val="00EA4758"/>
    <w:rsid w:val="00EA6ADF"/>
    <w:rsid w:val="00EB115B"/>
    <w:rsid w:val="00EB1D72"/>
    <w:rsid w:val="00EB3AF0"/>
    <w:rsid w:val="00EB4C16"/>
    <w:rsid w:val="00EB6F4B"/>
    <w:rsid w:val="00ED2A71"/>
    <w:rsid w:val="00ED6C3D"/>
    <w:rsid w:val="00EE167F"/>
    <w:rsid w:val="00EE258A"/>
    <w:rsid w:val="00EE2DEA"/>
    <w:rsid w:val="00EE6B74"/>
    <w:rsid w:val="00EF052E"/>
    <w:rsid w:val="00EF3E4A"/>
    <w:rsid w:val="00EF5104"/>
    <w:rsid w:val="00EF7B65"/>
    <w:rsid w:val="00F01FAB"/>
    <w:rsid w:val="00F025DD"/>
    <w:rsid w:val="00F111B3"/>
    <w:rsid w:val="00F12728"/>
    <w:rsid w:val="00F12C46"/>
    <w:rsid w:val="00F12E42"/>
    <w:rsid w:val="00F20DDA"/>
    <w:rsid w:val="00F27ADD"/>
    <w:rsid w:val="00F333EF"/>
    <w:rsid w:val="00F338E0"/>
    <w:rsid w:val="00F4024B"/>
    <w:rsid w:val="00F45856"/>
    <w:rsid w:val="00F46744"/>
    <w:rsid w:val="00F56E59"/>
    <w:rsid w:val="00F673E4"/>
    <w:rsid w:val="00F75E75"/>
    <w:rsid w:val="00F81112"/>
    <w:rsid w:val="00F82693"/>
    <w:rsid w:val="00F85F29"/>
    <w:rsid w:val="00F94374"/>
    <w:rsid w:val="00FA056D"/>
    <w:rsid w:val="00FA5B2E"/>
    <w:rsid w:val="00FA5E39"/>
    <w:rsid w:val="00FB1E57"/>
    <w:rsid w:val="00FB473B"/>
    <w:rsid w:val="00FC25B7"/>
    <w:rsid w:val="00FC3746"/>
    <w:rsid w:val="00FC4D80"/>
    <w:rsid w:val="00FC6644"/>
    <w:rsid w:val="00FD0928"/>
    <w:rsid w:val="00FE1305"/>
    <w:rsid w:val="00FE719D"/>
    <w:rsid w:val="00FF3503"/>
    <w:rsid w:val="00FF48E1"/>
    <w:rsid w:val="00FF51B0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F7B38C18A41F86E868D15FB88CC2781EEB6FA4CB9801A9E10BDFFA243DED1EB0C31A3094B531368C816EDA8B11F9304E2E4508F8D5007Ff2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E305-0012-4C29-A3A5-167B025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Ишанкулов</dc:creator>
  <cp:lastModifiedBy>Ольга Кутузова</cp:lastModifiedBy>
  <cp:revision>13</cp:revision>
  <cp:lastPrinted>2021-12-20T12:06:00Z</cp:lastPrinted>
  <dcterms:created xsi:type="dcterms:W3CDTF">2021-12-23T13:09:00Z</dcterms:created>
  <dcterms:modified xsi:type="dcterms:W3CDTF">2022-06-24T08:16:00Z</dcterms:modified>
</cp:coreProperties>
</file>